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14D29" w14:textId="77777777" w:rsidR="00F0750B" w:rsidRDefault="009B21D2" w:rsidP="00DD6EB5">
      <w:pPr>
        <w:pStyle w:val="ConsPlusNormal"/>
        <w:jc w:val="center"/>
        <w:rPr>
          <w:b/>
          <w:sz w:val="28"/>
          <w:szCs w:val="28"/>
        </w:rPr>
      </w:pPr>
      <w:r w:rsidRPr="00CB388C">
        <w:rPr>
          <w:b/>
          <w:sz w:val="28"/>
          <w:szCs w:val="28"/>
        </w:rPr>
        <w:t>ПАСПОРТ ИНВЕСТИЦИОННОГО ПРОЕКТА</w:t>
      </w:r>
    </w:p>
    <w:p w14:paraId="4A1A0B84" w14:textId="77777777" w:rsidR="00B929D8" w:rsidRPr="00CB388C" w:rsidRDefault="009B21D2" w:rsidP="00DD6EB5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14:paraId="643896D3" w14:textId="77777777" w:rsidR="00F0750B" w:rsidRPr="009B21D2" w:rsidRDefault="00F0750B" w:rsidP="00840499">
      <w:pPr>
        <w:pStyle w:val="ConsPlusNormal"/>
        <w:spacing w:before="120"/>
        <w:ind w:firstLine="539"/>
        <w:jc w:val="both"/>
        <w:rPr>
          <w:sz w:val="27"/>
          <w:szCs w:val="27"/>
        </w:rPr>
      </w:pPr>
      <w:r w:rsidRPr="009B21D2">
        <w:rPr>
          <w:sz w:val="27"/>
          <w:szCs w:val="27"/>
        </w:rPr>
        <w:t>Сведения о заявителе:</w:t>
      </w:r>
    </w:p>
    <w:p w14:paraId="69FF0E9E" w14:textId="77777777" w:rsidR="00F0750B" w:rsidRPr="009B21D2" w:rsidRDefault="00F0750B" w:rsidP="00DD6EB5">
      <w:pPr>
        <w:pStyle w:val="ConsPlusNormal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969"/>
      </w:tblGrid>
      <w:tr w:rsidR="00AA223F" w:rsidRPr="00D62E6F" w14:paraId="50915D6D" w14:textId="77777777" w:rsidTr="00E155C0">
        <w:tc>
          <w:tcPr>
            <w:tcW w:w="5443" w:type="dxa"/>
          </w:tcPr>
          <w:p w14:paraId="78E0A7CD" w14:textId="77777777" w:rsidR="00AA223F" w:rsidRPr="00D62E6F" w:rsidRDefault="00AA22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Полное и сокращенное наименование юридического лица</w:t>
            </w:r>
          </w:p>
        </w:tc>
        <w:tc>
          <w:tcPr>
            <w:tcW w:w="3969" w:type="dxa"/>
          </w:tcPr>
          <w:p w14:paraId="5D924C98" w14:textId="77777777" w:rsidR="00AA223F" w:rsidRPr="00D62E6F" w:rsidRDefault="008F0C73" w:rsidP="002D2FE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Енисей»</w:t>
            </w:r>
          </w:p>
        </w:tc>
      </w:tr>
      <w:tr w:rsidR="00AA223F" w:rsidRPr="00D62E6F" w14:paraId="78DB7C8F" w14:textId="77777777" w:rsidTr="00E155C0">
        <w:tc>
          <w:tcPr>
            <w:tcW w:w="5443" w:type="dxa"/>
          </w:tcPr>
          <w:p w14:paraId="73BA0240" w14:textId="77777777" w:rsidR="00AA223F" w:rsidRPr="00D62E6F" w:rsidRDefault="00AA22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Организационно - правовая форма юридического лица</w:t>
            </w:r>
          </w:p>
        </w:tc>
        <w:tc>
          <w:tcPr>
            <w:tcW w:w="3969" w:type="dxa"/>
          </w:tcPr>
          <w:p w14:paraId="41F5416B" w14:textId="77777777" w:rsidR="00AA223F" w:rsidRPr="00D62E6F" w:rsidRDefault="008F0C73" w:rsidP="00F43EF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</w:tr>
      <w:tr w:rsidR="00AA223F" w:rsidRPr="00D62E6F" w14:paraId="6EB9C1A3" w14:textId="77777777" w:rsidTr="00E155C0">
        <w:tc>
          <w:tcPr>
            <w:tcW w:w="5443" w:type="dxa"/>
          </w:tcPr>
          <w:p w14:paraId="17468039" w14:textId="77777777" w:rsidR="00AA223F" w:rsidRPr="00D62E6F" w:rsidRDefault="00AA22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Дата регистрации юридического лица</w:t>
            </w:r>
          </w:p>
        </w:tc>
        <w:tc>
          <w:tcPr>
            <w:tcW w:w="3969" w:type="dxa"/>
          </w:tcPr>
          <w:p w14:paraId="06B1D15E" w14:textId="77777777" w:rsidR="00AA223F" w:rsidRPr="00D62E6F" w:rsidRDefault="008F0C73" w:rsidP="00F43EF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марта 2007 года</w:t>
            </w:r>
          </w:p>
        </w:tc>
      </w:tr>
      <w:tr w:rsidR="00AA223F" w:rsidRPr="00D62E6F" w14:paraId="012FBA68" w14:textId="77777777" w:rsidTr="00E155C0">
        <w:tc>
          <w:tcPr>
            <w:tcW w:w="5443" w:type="dxa"/>
          </w:tcPr>
          <w:p w14:paraId="674676C9" w14:textId="77777777" w:rsidR="00AA223F" w:rsidRPr="00D62E6F" w:rsidRDefault="00AA22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Место регистрации юридического лица</w:t>
            </w:r>
          </w:p>
        </w:tc>
        <w:tc>
          <w:tcPr>
            <w:tcW w:w="3969" w:type="dxa"/>
          </w:tcPr>
          <w:p w14:paraId="1547DE81" w14:textId="77777777" w:rsidR="00AA223F" w:rsidRPr="00D62E6F" w:rsidRDefault="001A3ABB" w:rsidP="00F43EF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256, Россия, Иркутская область, город Тулун, ул. 3-я Заречная, дом 15, кв.1</w:t>
            </w:r>
          </w:p>
        </w:tc>
      </w:tr>
      <w:tr w:rsidR="00AA223F" w:rsidRPr="00D62E6F" w14:paraId="75031771" w14:textId="77777777" w:rsidTr="00E155C0">
        <w:tc>
          <w:tcPr>
            <w:tcW w:w="5443" w:type="dxa"/>
          </w:tcPr>
          <w:p w14:paraId="1F0EDC75" w14:textId="77777777" w:rsidR="00AA223F" w:rsidRPr="00D62E6F" w:rsidRDefault="00AA22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Место фактического нахождения</w:t>
            </w:r>
          </w:p>
        </w:tc>
        <w:tc>
          <w:tcPr>
            <w:tcW w:w="3969" w:type="dxa"/>
          </w:tcPr>
          <w:p w14:paraId="182C4295" w14:textId="77777777" w:rsidR="00AA223F" w:rsidRPr="00D62E6F" w:rsidRDefault="001A3ABB" w:rsidP="001A3AB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253, Россия, Иркутская область, город Тулун, ул. Строителей, дом 2А</w:t>
            </w:r>
          </w:p>
        </w:tc>
      </w:tr>
      <w:tr w:rsidR="00AA223F" w:rsidRPr="00D62E6F" w14:paraId="29966C40" w14:textId="77777777" w:rsidTr="00E155C0">
        <w:tc>
          <w:tcPr>
            <w:tcW w:w="5443" w:type="dxa"/>
          </w:tcPr>
          <w:p w14:paraId="12A75349" w14:textId="77777777" w:rsidR="00AA223F" w:rsidRPr="00D62E6F" w:rsidRDefault="00AA22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Учредители юридического лица</w:t>
            </w:r>
          </w:p>
        </w:tc>
        <w:tc>
          <w:tcPr>
            <w:tcW w:w="3969" w:type="dxa"/>
          </w:tcPr>
          <w:p w14:paraId="3832D1BD" w14:textId="77777777" w:rsidR="00AA223F" w:rsidRDefault="001A3ABB" w:rsidP="00F43EF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осимова Ольга Михайловна – 50%</w:t>
            </w:r>
          </w:p>
          <w:p w14:paraId="10A51EAC" w14:textId="77777777" w:rsidR="001A3ABB" w:rsidRPr="00D62E6F" w:rsidRDefault="001A3ABB" w:rsidP="00F43EF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осимова Людмила Сергеевна – 50%</w:t>
            </w:r>
          </w:p>
        </w:tc>
      </w:tr>
      <w:tr w:rsidR="00AA223F" w:rsidRPr="00D62E6F" w14:paraId="5DBAACA8" w14:textId="77777777" w:rsidTr="00E155C0">
        <w:tc>
          <w:tcPr>
            <w:tcW w:w="5443" w:type="dxa"/>
          </w:tcPr>
          <w:p w14:paraId="0AC39CD5" w14:textId="77777777" w:rsidR="00AA223F" w:rsidRPr="00D62E6F" w:rsidRDefault="00AA22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 xml:space="preserve">Основные виды экономической деятельности юридического лица с указанием кодов по </w:t>
            </w:r>
            <w:hyperlink r:id="rId7" w:history="1">
              <w:r w:rsidRPr="00D62E6F">
                <w:rPr>
                  <w:sz w:val="27"/>
                  <w:szCs w:val="27"/>
                </w:rPr>
                <w:t>ОКВЭД</w:t>
              </w:r>
            </w:hyperlink>
          </w:p>
        </w:tc>
        <w:tc>
          <w:tcPr>
            <w:tcW w:w="3969" w:type="dxa"/>
          </w:tcPr>
          <w:p w14:paraId="0D645918" w14:textId="77777777" w:rsidR="00AA223F" w:rsidRPr="00D62E6F" w:rsidRDefault="003A465D" w:rsidP="00F43EF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0.1 (Предоставление услуг в области лесоводства)</w:t>
            </w:r>
          </w:p>
        </w:tc>
      </w:tr>
      <w:tr w:rsidR="00F0750B" w:rsidRPr="00D62E6F" w14:paraId="2593609A" w14:textId="77777777" w:rsidTr="00E155C0">
        <w:tc>
          <w:tcPr>
            <w:tcW w:w="5443" w:type="dxa"/>
          </w:tcPr>
          <w:p w14:paraId="5D7E990C" w14:textId="77777777" w:rsidR="00F0750B" w:rsidRPr="00D62E6F" w:rsidRDefault="00F0750B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Сведения о среднесписочной численности работников за предшествующие 3 года</w:t>
            </w:r>
          </w:p>
        </w:tc>
        <w:tc>
          <w:tcPr>
            <w:tcW w:w="3969" w:type="dxa"/>
          </w:tcPr>
          <w:p w14:paraId="5CC25067" w14:textId="77777777" w:rsidR="00C2179E" w:rsidRPr="008F0C73" w:rsidRDefault="00853DA1" w:rsidP="00C2179E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C2179E" w:rsidRPr="00D62E6F" w14:paraId="1C663DC3" w14:textId="77777777" w:rsidTr="00E155C0">
        <w:tc>
          <w:tcPr>
            <w:tcW w:w="5443" w:type="dxa"/>
          </w:tcPr>
          <w:p w14:paraId="21EDBDFA" w14:textId="77777777" w:rsidR="00C2179E" w:rsidRPr="00D62E6F" w:rsidRDefault="00C2179E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Наличие и формы государственной поддержки</w:t>
            </w:r>
          </w:p>
        </w:tc>
        <w:tc>
          <w:tcPr>
            <w:tcW w:w="3969" w:type="dxa"/>
          </w:tcPr>
          <w:p w14:paraId="389DE4FB" w14:textId="77777777" w:rsidR="00C2179E" w:rsidRPr="008F0C73" w:rsidRDefault="00853DA1" w:rsidP="006E5A05">
            <w:pPr>
              <w:pStyle w:val="ConsPlusNormal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йм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микрокредитной</w:t>
            </w:r>
            <w:proofErr w:type="spellEnd"/>
            <w:r>
              <w:rPr>
                <w:sz w:val="27"/>
                <w:szCs w:val="27"/>
              </w:rPr>
              <w:t xml:space="preserve"> организации МК «Фонд микрокредитования Иркутской области» - 5 000 тыс. руб. под 3,5%</w:t>
            </w:r>
          </w:p>
        </w:tc>
      </w:tr>
      <w:tr w:rsidR="00C2179E" w:rsidRPr="00D62E6F" w14:paraId="24F7EED4" w14:textId="77777777" w:rsidTr="00E155C0">
        <w:tc>
          <w:tcPr>
            <w:tcW w:w="5443" w:type="dxa"/>
          </w:tcPr>
          <w:p w14:paraId="195C2DBF" w14:textId="77777777" w:rsidR="00C2179E" w:rsidRPr="00D62E6F" w:rsidRDefault="00C2179E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Сведения об успешно реализованных проектах за последние 10 лет</w:t>
            </w:r>
          </w:p>
        </w:tc>
        <w:tc>
          <w:tcPr>
            <w:tcW w:w="3969" w:type="dxa"/>
          </w:tcPr>
          <w:p w14:paraId="0053ABF1" w14:textId="77777777" w:rsidR="00C2179E" w:rsidRPr="008F0C73" w:rsidRDefault="001A3ABB" w:rsidP="006E5A05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х по переработке сосновой шишки (производство семян сосны</w:t>
            </w:r>
            <w:r w:rsidR="00853DA1">
              <w:rPr>
                <w:sz w:val="27"/>
                <w:szCs w:val="27"/>
              </w:rPr>
              <w:t xml:space="preserve"> обыкновенной</w:t>
            </w:r>
            <w:r>
              <w:rPr>
                <w:sz w:val="27"/>
                <w:szCs w:val="27"/>
              </w:rPr>
              <w:t>)</w:t>
            </w:r>
            <w:r w:rsidR="00853DA1">
              <w:rPr>
                <w:sz w:val="27"/>
                <w:szCs w:val="27"/>
              </w:rPr>
              <w:t xml:space="preserve"> а также деятельность лесопитомника по выращиванию сеянцев с открытой корневой системой производимых для нужд</w:t>
            </w:r>
            <w:r w:rsidR="001B5E64">
              <w:rPr>
                <w:sz w:val="27"/>
                <w:szCs w:val="27"/>
              </w:rPr>
              <w:t xml:space="preserve"> арендаторов лесных участков Иркутской области</w:t>
            </w:r>
            <w:r w:rsidR="00853DA1">
              <w:rPr>
                <w:sz w:val="27"/>
                <w:szCs w:val="27"/>
              </w:rPr>
              <w:t xml:space="preserve"> </w:t>
            </w:r>
          </w:p>
        </w:tc>
      </w:tr>
      <w:tr w:rsidR="00AA223F" w:rsidRPr="00D62E6F" w14:paraId="39B247AA" w14:textId="77777777" w:rsidTr="00B929D8">
        <w:trPr>
          <w:trHeight w:val="570"/>
        </w:trPr>
        <w:tc>
          <w:tcPr>
            <w:tcW w:w="5443" w:type="dxa"/>
          </w:tcPr>
          <w:p w14:paraId="56921049" w14:textId="77777777" w:rsidR="00AA223F" w:rsidRPr="00D62E6F" w:rsidRDefault="00AA22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Сведения о применяемом налоговом режиме</w:t>
            </w:r>
          </w:p>
        </w:tc>
        <w:tc>
          <w:tcPr>
            <w:tcW w:w="3969" w:type="dxa"/>
          </w:tcPr>
          <w:p w14:paraId="3C879D82" w14:textId="77777777" w:rsidR="00AA223F" w:rsidRPr="00D62E6F" w:rsidRDefault="008F0C73" w:rsidP="00F43EF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ощенная система налогообложения (Доходы)</w:t>
            </w:r>
          </w:p>
        </w:tc>
      </w:tr>
      <w:tr w:rsidR="00AA223F" w:rsidRPr="00D62E6F" w14:paraId="4A07AD4E" w14:textId="77777777" w:rsidTr="00E155C0">
        <w:tc>
          <w:tcPr>
            <w:tcW w:w="5443" w:type="dxa"/>
          </w:tcPr>
          <w:p w14:paraId="07740A85" w14:textId="77777777" w:rsidR="00AA223F" w:rsidRPr="00D62E6F" w:rsidRDefault="00AA22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ИНН юридического лица</w:t>
            </w:r>
          </w:p>
        </w:tc>
        <w:tc>
          <w:tcPr>
            <w:tcW w:w="3969" w:type="dxa"/>
          </w:tcPr>
          <w:p w14:paraId="09C447EB" w14:textId="77777777" w:rsidR="00AA223F" w:rsidRPr="00D62E6F" w:rsidRDefault="008F0C73" w:rsidP="00F43EF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6009116</w:t>
            </w:r>
          </w:p>
        </w:tc>
      </w:tr>
      <w:tr w:rsidR="00AA223F" w:rsidRPr="00D62E6F" w14:paraId="644499B9" w14:textId="77777777" w:rsidTr="00E155C0">
        <w:tc>
          <w:tcPr>
            <w:tcW w:w="5443" w:type="dxa"/>
          </w:tcPr>
          <w:p w14:paraId="23906640" w14:textId="77777777" w:rsidR="00AA223F" w:rsidRPr="00D62E6F" w:rsidRDefault="00AA22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lastRenderedPageBreak/>
              <w:t>ОГРН юридического лица</w:t>
            </w:r>
          </w:p>
        </w:tc>
        <w:tc>
          <w:tcPr>
            <w:tcW w:w="3969" w:type="dxa"/>
          </w:tcPr>
          <w:p w14:paraId="75AF61B7" w14:textId="77777777" w:rsidR="00AA223F" w:rsidRPr="00D62E6F" w:rsidRDefault="00B14014" w:rsidP="00F43EF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816000169</w:t>
            </w:r>
          </w:p>
        </w:tc>
      </w:tr>
      <w:tr w:rsidR="00AA223F" w:rsidRPr="00D62E6F" w14:paraId="1D605C9D" w14:textId="77777777" w:rsidTr="00E155C0">
        <w:tc>
          <w:tcPr>
            <w:tcW w:w="5443" w:type="dxa"/>
          </w:tcPr>
          <w:p w14:paraId="36CA2BF1" w14:textId="77777777" w:rsidR="00AA223F" w:rsidRPr="00D62E6F" w:rsidRDefault="00AA22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КПП юридического лица</w:t>
            </w:r>
          </w:p>
        </w:tc>
        <w:tc>
          <w:tcPr>
            <w:tcW w:w="3969" w:type="dxa"/>
          </w:tcPr>
          <w:p w14:paraId="05049F4F" w14:textId="77777777" w:rsidR="00AA223F" w:rsidRPr="00D62E6F" w:rsidRDefault="008F0C73" w:rsidP="00F43EF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601001</w:t>
            </w:r>
          </w:p>
        </w:tc>
      </w:tr>
      <w:tr w:rsidR="00AA223F" w:rsidRPr="00D62E6F" w14:paraId="04D96F41" w14:textId="77777777" w:rsidTr="00E155C0">
        <w:tc>
          <w:tcPr>
            <w:tcW w:w="5443" w:type="dxa"/>
          </w:tcPr>
          <w:p w14:paraId="14CDAE62" w14:textId="77777777" w:rsidR="00AA223F" w:rsidRPr="00D62E6F" w:rsidRDefault="00AA22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Контактное лицо юридического лица</w:t>
            </w:r>
          </w:p>
        </w:tc>
        <w:tc>
          <w:tcPr>
            <w:tcW w:w="3969" w:type="dxa"/>
          </w:tcPr>
          <w:p w14:paraId="31A793AF" w14:textId="77777777" w:rsidR="00AA223F" w:rsidRPr="00D62E6F" w:rsidRDefault="008F0C73" w:rsidP="00F43EF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росимова Людмила Сергеевна </w:t>
            </w:r>
          </w:p>
        </w:tc>
      </w:tr>
      <w:tr w:rsidR="00AA223F" w:rsidRPr="00D62E6F" w14:paraId="2CC48B55" w14:textId="77777777" w:rsidTr="00E155C0">
        <w:tc>
          <w:tcPr>
            <w:tcW w:w="5443" w:type="dxa"/>
          </w:tcPr>
          <w:p w14:paraId="248DB974" w14:textId="77777777" w:rsidR="00AA223F" w:rsidRPr="00D62E6F" w:rsidRDefault="00AA22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Телефон юридического лица</w:t>
            </w:r>
          </w:p>
        </w:tc>
        <w:tc>
          <w:tcPr>
            <w:tcW w:w="3969" w:type="dxa"/>
          </w:tcPr>
          <w:p w14:paraId="6C104A64" w14:textId="77777777" w:rsidR="00B14014" w:rsidRDefault="00B14014" w:rsidP="00F43EF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8(39530) 60-339; </w:t>
            </w:r>
          </w:p>
          <w:p w14:paraId="4802C175" w14:textId="77777777" w:rsidR="001E6A2B" w:rsidRPr="00D62E6F" w:rsidRDefault="00B14014" w:rsidP="00F43EF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908)659-89-65</w:t>
            </w:r>
          </w:p>
        </w:tc>
      </w:tr>
      <w:tr w:rsidR="00AA223F" w:rsidRPr="009B21D2" w14:paraId="5EBA98C3" w14:textId="77777777" w:rsidTr="00A24B87">
        <w:tc>
          <w:tcPr>
            <w:tcW w:w="5443" w:type="dxa"/>
          </w:tcPr>
          <w:p w14:paraId="0B220FF4" w14:textId="77777777" w:rsidR="00AA223F" w:rsidRPr="00D62E6F" w:rsidRDefault="00AA22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Адрес электронной почты юридического лица</w:t>
            </w:r>
          </w:p>
        </w:tc>
        <w:tc>
          <w:tcPr>
            <w:tcW w:w="3969" w:type="dxa"/>
            <w:shd w:val="clear" w:color="auto" w:fill="auto"/>
          </w:tcPr>
          <w:p w14:paraId="34CAAF7A" w14:textId="77777777" w:rsidR="00AA223F" w:rsidRPr="00B14014" w:rsidRDefault="008F0C73" w:rsidP="00F43EF7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Enisey</w:t>
            </w:r>
            <w:proofErr w:type="spellEnd"/>
            <w:r w:rsidRPr="00B14014">
              <w:rPr>
                <w:sz w:val="26"/>
                <w:szCs w:val="26"/>
              </w:rPr>
              <w:t>_</w:t>
            </w:r>
            <w:proofErr w:type="spellStart"/>
            <w:r>
              <w:rPr>
                <w:sz w:val="26"/>
                <w:szCs w:val="26"/>
                <w:lang w:val="en-US"/>
              </w:rPr>
              <w:t>tulun</w:t>
            </w:r>
            <w:proofErr w:type="spellEnd"/>
            <w:r w:rsidRPr="00B14014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bk</w:t>
            </w:r>
            <w:r w:rsidRPr="00B14014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14:paraId="37834895" w14:textId="77777777" w:rsidR="00F0750B" w:rsidRPr="009B21D2" w:rsidRDefault="00F0750B" w:rsidP="0034022A">
      <w:pPr>
        <w:pStyle w:val="ConsPlusNormal"/>
        <w:ind w:firstLine="540"/>
        <w:rPr>
          <w:sz w:val="27"/>
          <w:szCs w:val="27"/>
        </w:rPr>
      </w:pPr>
      <w:r w:rsidRPr="009B21D2">
        <w:rPr>
          <w:sz w:val="27"/>
          <w:szCs w:val="27"/>
        </w:rPr>
        <w:t>Сведения об инвестиционном проекте:</w:t>
      </w:r>
    </w:p>
    <w:p w14:paraId="42844A81" w14:textId="77777777" w:rsidR="00F0750B" w:rsidRPr="009B21D2" w:rsidRDefault="00F0750B" w:rsidP="00DD6EB5">
      <w:pPr>
        <w:pStyle w:val="ConsPlusNormal"/>
        <w:jc w:val="both"/>
        <w:rPr>
          <w:sz w:val="27"/>
          <w:szCs w:val="27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4704"/>
        <w:gridCol w:w="1482"/>
        <w:gridCol w:w="292"/>
        <w:gridCol w:w="700"/>
        <w:gridCol w:w="1440"/>
      </w:tblGrid>
      <w:tr w:rsidR="00E4513F" w:rsidRPr="009B21D2" w14:paraId="31D48EB6" w14:textId="77777777" w:rsidTr="00D029C4">
        <w:tc>
          <w:tcPr>
            <w:tcW w:w="964" w:type="dxa"/>
          </w:tcPr>
          <w:p w14:paraId="682B108D" w14:textId="77777777" w:rsidR="00E4513F" w:rsidRPr="009B21D2" w:rsidRDefault="00E4513F" w:rsidP="00E155C0">
            <w:pPr>
              <w:pStyle w:val="ConsPlusNormal"/>
              <w:rPr>
                <w:sz w:val="27"/>
                <w:szCs w:val="27"/>
              </w:rPr>
            </w:pPr>
            <w:r w:rsidRPr="009B21D2">
              <w:rPr>
                <w:sz w:val="27"/>
                <w:szCs w:val="27"/>
              </w:rPr>
              <w:t>1</w:t>
            </w:r>
          </w:p>
        </w:tc>
        <w:tc>
          <w:tcPr>
            <w:tcW w:w="4704" w:type="dxa"/>
          </w:tcPr>
          <w:p w14:paraId="5726DB52" w14:textId="77777777" w:rsidR="00E4513F" w:rsidRPr="009B21D2" w:rsidRDefault="00E451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9B21D2">
              <w:rPr>
                <w:sz w:val="27"/>
                <w:szCs w:val="27"/>
              </w:rPr>
              <w:t xml:space="preserve">Наименование инвестиционного проекта </w:t>
            </w:r>
          </w:p>
        </w:tc>
        <w:tc>
          <w:tcPr>
            <w:tcW w:w="3914" w:type="dxa"/>
            <w:gridSpan w:val="4"/>
            <w:vAlign w:val="center"/>
          </w:tcPr>
          <w:p w14:paraId="08B8BA6D" w14:textId="77777777" w:rsidR="00E4513F" w:rsidRPr="009B21D2" w:rsidRDefault="00C10284" w:rsidP="00576E9F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здание </w:t>
            </w:r>
            <w:proofErr w:type="spellStart"/>
            <w:r>
              <w:rPr>
                <w:sz w:val="27"/>
                <w:szCs w:val="27"/>
              </w:rPr>
              <w:t>типличнолесопитомнического</w:t>
            </w:r>
            <w:proofErr w:type="spellEnd"/>
            <w:r>
              <w:rPr>
                <w:sz w:val="27"/>
                <w:szCs w:val="27"/>
              </w:rPr>
              <w:t xml:space="preserve"> комплекса </w:t>
            </w:r>
          </w:p>
        </w:tc>
      </w:tr>
      <w:tr w:rsidR="00E4513F" w:rsidRPr="00D62E6F" w14:paraId="4780BE66" w14:textId="77777777" w:rsidTr="00D029C4">
        <w:tc>
          <w:tcPr>
            <w:tcW w:w="964" w:type="dxa"/>
          </w:tcPr>
          <w:p w14:paraId="4273AEEA" w14:textId="77777777" w:rsidR="00E4513F" w:rsidRPr="00D62E6F" w:rsidRDefault="00E4513F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2</w:t>
            </w:r>
          </w:p>
        </w:tc>
        <w:tc>
          <w:tcPr>
            <w:tcW w:w="4704" w:type="dxa"/>
          </w:tcPr>
          <w:p w14:paraId="6B0A15D4" w14:textId="77777777" w:rsidR="00E4513F" w:rsidRPr="00D62E6F" w:rsidRDefault="00E451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 xml:space="preserve">Вид экономической деятельности по инвестиционному проекту с указанием кодов по </w:t>
            </w:r>
            <w:hyperlink r:id="rId8" w:history="1">
              <w:r w:rsidRPr="00D62E6F">
                <w:rPr>
                  <w:sz w:val="27"/>
                  <w:szCs w:val="27"/>
                </w:rPr>
                <w:t>ОКВЭД</w:t>
              </w:r>
            </w:hyperlink>
          </w:p>
        </w:tc>
        <w:tc>
          <w:tcPr>
            <w:tcW w:w="3914" w:type="dxa"/>
            <w:gridSpan w:val="4"/>
            <w:vAlign w:val="center"/>
          </w:tcPr>
          <w:p w14:paraId="7CF46983" w14:textId="77777777" w:rsidR="00E4513F" w:rsidRPr="00D62E6F" w:rsidRDefault="00C10284" w:rsidP="00F43EF7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.10.1 (Деятельность лесопитомников)</w:t>
            </w:r>
          </w:p>
        </w:tc>
      </w:tr>
      <w:tr w:rsidR="00E4513F" w:rsidRPr="00D62E6F" w14:paraId="34405E4E" w14:textId="77777777" w:rsidTr="00D029C4">
        <w:tc>
          <w:tcPr>
            <w:tcW w:w="964" w:type="dxa"/>
          </w:tcPr>
          <w:p w14:paraId="311539FB" w14:textId="77777777" w:rsidR="00E4513F" w:rsidRPr="00D62E6F" w:rsidRDefault="00E4513F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3</w:t>
            </w:r>
          </w:p>
        </w:tc>
        <w:tc>
          <w:tcPr>
            <w:tcW w:w="4704" w:type="dxa"/>
          </w:tcPr>
          <w:p w14:paraId="165E0D61" w14:textId="77777777" w:rsidR="00E4513F" w:rsidRPr="00D62E6F" w:rsidRDefault="00E4513F" w:rsidP="001038B2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Территория, на которой планируется реализация инвестиционного проекта</w:t>
            </w:r>
          </w:p>
        </w:tc>
        <w:tc>
          <w:tcPr>
            <w:tcW w:w="3914" w:type="dxa"/>
            <w:gridSpan w:val="4"/>
            <w:vAlign w:val="center"/>
          </w:tcPr>
          <w:p w14:paraId="313408BF" w14:textId="77777777" w:rsidR="00E4513F" w:rsidRPr="00D62E6F" w:rsidRDefault="00971094" w:rsidP="005F15D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«город Тулун»</w:t>
            </w:r>
          </w:p>
        </w:tc>
      </w:tr>
      <w:tr w:rsidR="00E4513F" w:rsidRPr="00D62E6F" w14:paraId="61C135A8" w14:textId="77777777" w:rsidTr="00D029C4">
        <w:tc>
          <w:tcPr>
            <w:tcW w:w="964" w:type="dxa"/>
          </w:tcPr>
          <w:p w14:paraId="246EA4CA" w14:textId="77777777" w:rsidR="00E4513F" w:rsidRPr="00D62E6F" w:rsidRDefault="00E4513F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4</w:t>
            </w:r>
          </w:p>
        </w:tc>
        <w:tc>
          <w:tcPr>
            <w:tcW w:w="4704" w:type="dxa"/>
          </w:tcPr>
          <w:p w14:paraId="43B493AD" w14:textId="77777777" w:rsidR="00E4513F" w:rsidRPr="00D62E6F" w:rsidRDefault="00E451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Характеристика инвестиционного проекта (строительство с «нуля», реконструкция, модернизация, выпуск новой продукции на действующем производстве, расширение действующего производства, иное)</w:t>
            </w:r>
          </w:p>
        </w:tc>
        <w:tc>
          <w:tcPr>
            <w:tcW w:w="3914" w:type="dxa"/>
            <w:gridSpan w:val="4"/>
            <w:vAlign w:val="center"/>
          </w:tcPr>
          <w:p w14:paraId="019239D4" w14:textId="77777777" w:rsidR="00E4513F" w:rsidRPr="008F0C73" w:rsidRDefault="008F0C73" w:rsidP="006E5A05">
            <w:pPr>
              <w:pStyle w:val="ConsPlusNormal"/>
              <w:rPr>
                <w:sz w:val="26"/>
                <w:szCs w:val="26"/>
              </w:rPr>
            </w:pPr>
            <w:r w:rsidRPr="008F0C73">
              <w:rPr>
                <w:sz w:val="26"/>
                <w:szCs w:val="26"/>
              </w:rPr>
              <w:t>Реконструкция</w:t>
            </w:r>
            <w:r w:rsidR="001B5E64">
              <w:rPr>
                <w:sz w:val="26"/>
                <w:szCs w:val="26"/>
              </w:rPr>
              <w:t xml:space="preserve"> имеющегося</w:t>
            </w:r>
            <w:r w:rsidRPr="008F0C73">
              <w:rPr>
                <w:sz w:val="26"/>
                <w:szCs w:val="26"/>
              </w:rPr>
              <w:t xml:space="preserve"> цеха,</w:t>
            </w:r>
            <w:r>
              <w:rPr>
                <w:sz w:val="26"/>
                <w:szCs w:val="26"/>
              </w:rPr>
              <w:t xml:space="preserve"> расширение действующего производства, а также выпуск новой продукции на действующем производстве</w:t>
            </w:r>
            <w:r w:rsidRPr="008F0C73">
              <w:rPr>
                <w:sz w:val="26"/>
                <w:szCs w:val="26"/>
              </w:rPr>
              <w:t xml:space="preserve"> </w:t>
            </w:r>
          </w:p>
        </w:tc>
      </w:tr>
      <w:tr w:rsidR="00E4513F" w:rsidRPr="00D62E6F" w14:paraId="21A9210F" w14:textId="77777777" w:rsidTr="00905695">
        <w:tc>
          <w:tcPr>
            <w:tcW w:w="964" w:type="dxa"/>
          </w:tcPr>
          <w:p w14:paraId="4C345E59" w14:textId="77777777" w:rsidR="00E4513F" w:rsidRPr="00D62E6F" w:rsidRDefault="00E4513F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5</w:t>
            </w:r>
          </w:p>
        </w:tc>
        <w:tc>
          <w:tcPr>
            <w:tcW w:w="4704" w:type="dxa"/>
          </w:tcPr>
          <w:p w14:paraId="10146C5A" w14:textId="77777777" w:rsidR="00E4513F" w:rsidRPr="00D62E6F" w:rsidRDefault="00E451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Цель инвестиционного проекта и его краткое описание, с указанием проектной годовой мощности в натуральном и денежном выражении</w:t>
            </w:r>
          </w:p>
        </w:tc>
        <w:tc>
          <w:tcPr>
            <w:tcW w:w="3914" w:type="dxa"/>
            <w:gridSpan w:val="4"/>
            <w:vAlign w:val="center"/>
          </w:tcPr>
          <w:p w14:paraId="7A8D815F" w14:textId="77777777" w:rsidR="00E4513F" w:rsidRPr="00D62E6F" w:rsidRDefault="00747B5F" w:rsidP="006E5A0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объема производства выпускаемой продукции (семян сосны), </w:t>
            </w:r>
            <w:r w:rsidR="001B5E64">
              <w:rPr>
                <w:sz w:val="26"/>
                <w:szCs w:val="26"/>
              </w:rPr>
              <w:t>а также создание тепличного комплекса по выращиванию сеянцев сосны обыкновенной с закрытой корневой системой</w:t>
            </w:r>
            <w:r>
              <w:rPr>
                <w:sz w:val="26"/>
                <w:szCs w:val="26"/>
              </w:rPr>
              <w:t xml:space="preserve"> </w:t>
            </w:r>
            <w:r w:rsidR="006E5A05">
              <w:rPr>
                <w:sz w:val="27"/>
                <w:szCs w:val="27"/>
              </w:rPr>
              <w:t>производимых для нужд арендаторов лесных участков Иркутской области</w:t>
            </w:r>
          </w:p>
        </w:tc>
      </w:tr>
      <w:tr w:rsidR="00E4513F" w:rsidRPr="00D62E6F" w14:paraId="6BF9B076" w14:textId="77777777" w:rsidTr="00905695">
        <w:tc>
          <w:tcPr>
            <w:tcW w:w="964" w:type="dxa"/>
          </w:tcPr>
          <w:p w14:paraId="7066068D" w14:textId="77777777" w:rsidR="00E4513F" w:rsidRPr="00D62E6F" w:rsidRDefault="00E4513F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6</w:t>
            </w:r>
          </w:p>
        </w:tc>
        <w:tc>
          <w:tcPr>
            <w:tcW w:w="4704" w:type="dxa"/>
          </w:tcPr>
          <w:p w14:paraId="151641B7" w14:textId="77777777" w:rsidR="00E4513F" w:rsidRPr="00D62E6F" w:rsidRDefault="00E451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Сроки реализации инвестиционного проекта (период вложения инвестиций в основной капитал), в том числе основных его этапов:</w:t>
            </w:r>
          </w:p>
        </w:tc>
        <w:tc>
          <w:tcPr>
            <w:tcW w:w="3914" w:type="dxa"/>
            <w:gridSpan w:val="4"/>
            <w:vAlign w:val="center"/>
          </w:tcPr>
          <w:p w14:paraId="11E3D1F0" w14:textId="77777777" w:rsidR="00E4513F" w:rsidRPr="00D62E6F" w:rsidRDefault="001220AB" w:rsidP="00C2179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</w:t>
            </w:r>
            <w:r w:rsidR="002D01A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E4513F" w:rsidRPr="00D62E6F" w14:paraId="6D9B6783" w14:textId="77777777" w:rsidTr="00905695">
        <w:tc>
          <w:tcPr>
            <w:tcW w:w="964" w:type="dxa"/>
          </w:tcPr>
          <w:p w14:paraId="64F39B9F" w14:textId="77777777" w:rsidR="00E4513F" w:rsidRPr="00D62E6F" w:rsidRDefault="00E4513F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6.1</w:t>
            </w:r>
          </w:p>
        </w:tc>
        <w:tc>
          <w:tcPr>
            <w:tcW w:w="4704" w:type="dxa"/>
          </w:tcPr>
          <w:p w14:paraId="70A60D3B" w14:textId="77777777" w:rsidR="00E4513F" w:rsidRPr="00D62E6F" w:rsidRDefault="00E4513F" w:rsidP="00BF5406">
            <w:pPr>
              <w:pStyle w:val="ConsPlusNormal"/>
              <w:jc w:val="both"/>
              <w:rPr>
                <w:sz w:val="27"/>
                <w:szCs w:val="27"/>
              </w:rPr>
            </w:pPr>
            <w:proofErr w:type="spellStart"/>
            <w:r w:rsidRPr="00D62E6F">
              <w:rPr>
                <w:sz w:val="27"/>
                <w:szCs w:val="27"/>
              </w:rPr>
              <w:t>прединвестиционные</w:t>
            </w:r>
            <w:proofErr w:type="spellEnd"/>
            <w:r w:rsidRPr="00D62E6F">
              <w:rPr>
                <w:sz w:val="27"/>
                <w:szCs w:val="27"/>
              </w:rPr>
              <w:t xml:space="preserve"> исследования, разработка проектной документации </w:t>
            </w:r>
            <w:r w:rsidR="00B5541B" w:rsidRPr="00D62E6F">
              <w:rPr>
                <w:sz w:val="27"/>
                <w:szCs w:val="27"/>
              </w:rPr>
              <w:br/>
            </w:r>
            <w:r w:rsidRPr="00D62E6F">
              <w:rPr>
                <w:sz w:val="27"/>
                <w:szCs w:val="27"/>
              </w:rPr>
              <w:t>(</w:t>
            </w:r>
            <w:r w:rsidR="00B5541B" w:rsidRPr="00D62E6F">
              <w:rPr>
                <w:sz w:val="27"/>
                <w:szCs w:val="27"/>
              </w:rPr>
              <w:t xml:space="preserve">в т.ч. </w:t>
            </w:r>
            <w:r w:rsidRPr="00D62E6F">
              <w:rPr>
                <w:sz w:val="27"/>
                <w:szCs w:val="27"/>
              </w:rPr>
              <w:t>бизнес-плана)</w:t>
            </w:r>
          </w:p>
        </w:tc>
        <w:tc>
          <w:tcPr>
            <w:tcW w:w="3914" w:type="dxa"/>
            <w:gridSpan w:val="4"/>
            <w:vAlign w:val="center"/>
          </w:tcPr>
          <w:p w14:paraId="2D5694E9" w14:textId="77777777" w:rsidR="00E4513F" w:rsidRPr="00D62E6F" w:rsidRDefault="00602E6A" w:rsidP="005938FC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 год</w:t>
            </w:r>
          </w:p>
        </w:tc>
      </w:tr>
      <w:tr w:rsidR="00E4513F" w:rsidRPr="00D62E6F" w14:paraId="15D6294E" w14:textId="77777777" w:rsidTr="00905695">
        <w:tc>
          <w:tcPr>
            <w:tcW w:w="964" w:type="dxa"/>
          </w:tcPr>
          <w:p w14:paraId="7DDF079E" w14:textId="77777777" w:rsidR="00E4513F" w:rsidRPr="00D62E6F" w:rsidRDefault="00E4513F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lastRenderedPageBreak/>
              <w:t>6.2</w:t>
            </w:r>
          </w:p>
        </w:tc>
        <w:tc>
          <w:tcPr>
            <w:tcW w:w="4704" w:type="dxa"/>
          </w:tcPr>
          <w:p w14:paraId="7034427D" w14:textId="77777777" w:rsidR="00E4513F" w:rsidRPr="00D62E6F" w:rsidRDefault="00E451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получение согласований и разрешительной документации</w:t>
            </w:r>
          </w:p>
        </w:tc>
        <w:tc>
          <w:tcPr>
            <w:tcW w:w="3914" w:type="dxa"/>
            <w:gridSpan w:val="4"/>
            <w:vAlign w:val="center"/>
          </w:tcPr>
          <w:p w14:paraId="1FE7ACA0" w14:textId="77777777" w:rsidR="00E4513F" w:rsidRPr="00D62E6F" w:rsidRDefault="00747B5F" w:rsidP="005938FC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-2021 год</w:t>
            </w:r>
          </w:p>
        </w:tc>
      </w:tr>
      <w:tr w:rsidR="00E4513F" w:rsidRPr="00D62E6F" w14:paraId="74A5DDF2" w14:textId="77777777" w:rsidTr="00905695">
        <w:tc>
          <w:tcPr>
            <w:tcW w:w="964" w:type="dxa"/>
          </w:tcPr>
          <w:p w14:paraId="53FB4B22" w14:textId="77777777" w:rsidR="00E4513F" w:rsidRPr="00D62E6F" w:rsidRDefault="00E4513F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6.3</w:t>
            </w:r>
          </w:p>
        </w:tc>
        <w:tc>
          <w:tcPr>
            <w:tcW w:w="4704" w:type="dxa"/>
          </w:tcPr>
          <w:p w14:paraId="6A7E4139" w14:textId="77777777" w:rsidR="00E4513F" w:rsidRPr="00D62E6F" w:rsidRDefault="00E451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строительство объектов</w:t>
            </w:r>
          </w:p>
        </w:tc>
        <w:tc>
          <w:tcPr>
            <w:tcW w:w="3914" w:type="dxa"/>
            <w:gridSpan w:val="4"/>
            <w:vAlign w:val="center"/>
          </w:tcPr>
          <w:p w14:paraId="08991ACD" w14:textId="2E53A72A" w:rsidR="00E4513F" w:rsidRPr="00D62E6F" w:rsidRDefault="00C7049F" w:rsidP="00F43EF7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873FFD">
              <w:rPr>
                <w:sz w:val="27"/>
                <w:szCs w:val="27"/>
              </w:rPr>
              <w:t>1</w:t>
            </w:r>
            <w:r w:rsidR="00971094">
              <w:rPr>
                <w:sz w:val="27"/>
                <w:szCs w:val="27"/>
              </w:rPr>
              <w:t>-202</w:t>
            </w:r>
            <w:r w:rsidR="00873FFD">
              <w:rPr>
                <w:sz w:val="27"/>
                <w:szCs w:val="27"/>
              </w:rPr>
              <w:t>5</w:t>
            </w:r>
            <w:r w:rsidR="00971094">
              <w:rPr>
                <w:sz w:val="27"/>
                <w:szCs w:val="27"/>
              </w:rPr>
              <w:t xml:space="preserve"> год</w:t>
            </w:r>
          </w:p>
        </w:tc>
      </w:tr>
      <w:tr w:rsidR="00E4513F" w:rsidRPr="00D62E6F" w14:paraId="74781ADD" w14:textId="77777777" w:rsidTr="00905695">
        <w:tc>
          <w:tcPr>
            <w:tcW w:w="964" w:type="dxa"/>
          </w:tcPr>
          <w:p w14:paraId="1A4084F4" w14:textId="77777777" w:rsidR="00E4513F" w:rsidRPr="00D62E6F" w:rsidRDefault="00E4513F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6.4</w:t>
            </w:r>
          </w:p>
        </w:tc>
        <w:tc>
          <w:tcPr>
            <w:tcW w:w="4704" w:type="dxa"/>
          </w:tcPr>
          <w:p w14:paraId="383937D1" w14:textId="77777777" w:rsidR="00E4513F" w:rsidRPr="00D62E6F" w:rsidRDefault="00E451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закупка и поставка оборудования</w:t>
            </w:r>
          </w:p>
        </w:tc>
        <w:tc>
          <w:tcPr>
            <w:tcW w:w="3914" w:type="dxa"/>
            <w:gridSpan w:val="4"/>
            <w:vAlign w:val="center"/>
          </w:tcPr>
          <w:p w14:paraId="061F2917" w14:textId="1BA9D68A" w:rsidR="00E4513F" w:rsidRPr="00D62E6F" w:rsidRDefault="00971094" w:rsidP="00F43EF7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873FFD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-202</w:t>
            </w:r>
            <w:r w:rsidR="00873FFD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 xml:space="preserve"> год</w:t>
            </w:r>
          </w:p>
        </w:tc>
      </w:tr>
      <w:tr w:rsidR="00E4513F" w:rsidRPr="00D62E6F" w14:paraId="4A44E28F" w14:textId="77777777" w:rsidTr="00905695">
        <w:tc>
          <w:tcPr>
            <w:tcW w:w="964" w:type="dxa"/>
          </w:tcPr>
          <w:p w14:paraId="3EAB8360" w14:textId="77777777" w:rsidR="00E4513F" w:rsidRPr="00D62E6F" w:rsidRDefault="00E4513F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6.5</w:t>
            </w:r>
          </w:p>
        </w:tc>
        <w:tc>
          <w:tcPr>
            <w:tcW w:w="4704" w:type="dxa"/>
          </w:tcPr>
          <w:p w14:paraId="54DBD3B7" w14:textId="77777777" w:rsidR="00E4513F" w:rsidRPr="00D62E6F" w:rsidRDefault="00E451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запуск проекта (ввод в эксплуатацию)</w:t>
            </w:r>
          </w:p>
        </w:tc>
        <w:tc>
          <w:tcPr>
            <w:tcW w:w="3914" w:type="dxa"/>
            <w:gridSpan w:val="4"/>
            <w:vAlign w:val="center"/>
          </w:tcPr>
          <w:p w14:paraId="1055E528" w14:textId="77777777" w:rsidR="00E4513F" w:rsidRPr="00D62E6F" w:rsidRDefault="006E5A05" w:rsidP="002B6DF0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х веден в эксплуатацию, требуется реконструкция (расширение) для нового производства</w:t>
            </w:r>
            <w:r w:rsidR="002B6DF0">
              <w:rPr>
                <w:sz w:val="27"/>
                <w:szCs w:val="27"/>
              </w:rPr>
              <w:t xml:space="preserve">. </w:t>
            </w:r>
          </w:p>
        </w:tc>
      </w:tr>
      <w:tr w:rsidR="00E4513F" w:rsidRPr="00D62E6F" w14:paraId="50CE046B" w14:textId="77777777" w:rsidTr="00905695">
        <w:tc>
          <w:tcPr>
            <w:tcW w:w="964" w:type="dxa"/>
          </w:tcPr>
          <w:p w14:paraId="4FB4562C" w14:textId="77777777" w:rsidR="00E4513F" w:rsidRPr="00D62E6F" w:rsidRDefault="00E4513F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6.6</w:t>
            </w:r>
          </w:p>
        </w:tc>
        <w:tc>
          <w:tcPr>
            <w:tcW w:w="4704" w:type="dxa"/>
          </w:tcPr>
          <w:p w14:paraId="545AC819" w14:textId="77777777" w:rsidR="00E4513F" w:rsidRPr="00D62E6F" w:rsidRDefault="00E4513F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выход на проектную мощность</w:t>
            </w:r>
          </w:p>
          <w:p w14:paraId="39BB596C" w14:textId="77777777" w:rsidR="001E272C" w:rsidRPr="00D62E6F" w:rsidRDefault="001E272C" w:rsidP="00E155C0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3914" w:type="dxa"/>
            <w:gridSpan w:val="4"/>
            <w:vAlign w:val="center"/>
          </w:tcPr>
          <w:p w14:paraId="6362651D" w14:textId="77777777" w:rsidR="00E4513F" w:rsidRPr="00D62E6F" w:rsidRDefault="001438EA" w:rsidP="00C56B52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</w:t>
            </w:r>
          </w:p>
        </w:tc>
      </w:tr>
      <w:tr w:rsidR="00F0750B" w:rsidRPr="00D62E6F" w14:paraId="75F991CC" w14:textId="77777777" w:rsidTr="00B92966">
        <w:tc>
          <w:tcPr>
            <w:tcW w:w="964" w:type="dxa"/>
          </w:tcPr>
          <w:p w14:paraId="0A8C5285" w14:textId="77777777" w:rsidR="00F0750B" w:rsidRPr="00D62E6F" w:rsidRDefault="00F0750B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7</w:t>
            </w:r>
          </w:p>
        </w:tc>
        <w:tc>
          <w:tcPr>
            <w:tcW w:w="4704" w:type="dxa"/>
          </w:tcPr>
          <w:p w14:paraId="44465D08" w14:textId="77777777" w:rsidR="00F0750B" w:rsidRPr="00D62E6F" w:rsidRDefault="00F0750B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Степень проработанности инвестиционного проекта:</w:t>
            </w:r>
          </w:p>
        </w:tc>
        <w:tc>
          <w:tcPr>
            <w:tcW w:w="3914" w:type="dxa"/>
            <w:gridSpan w:val="4"/>
          </w:tcPr>
          <w:p w14:paraId="5A6BD5E5" w14:textId="77777777" w:rsidR="00F0750B" w:rsidRPr="00D62E6F" w:rsidRDefault="00F0750B" w:rsidP="002B6DF0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240AD" w:rsidRPr="00D62E6F" w14:paraId="0A0E2189" w14:textId="77777777" w:rsidTr="006B7672">
        <w:tc>
          <w:tcPr>
            <w:tcW w:w="964" w:type="dxa"/>
          </w:tcPr>
          <w:p w14:paraId="025B36A0" w14:textId="77777777" w:rsidR="00C240AD" w:rsidRPr="00D62E6F" w:rsidRDefault="00C240AD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7.1</w:t>
            </w:r>
          </w:p>
        </w:tc>
        <w:tc>
          <w:tcPr>
            <w:tcW w:w="4704" w:type="dxa"/>
          </w:tcPr>
          <w:p w14:paraId="004B40D1" w14:textId="77777777" w:rsidR="00C240AD" w:rsidRPr="00D62E6F" w:rsidRDefault="00C240AD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наличие финансовой модели</w:t>
            </w:r>
          </w:p>
        </w:tc>
        <w:tc>
          <w:tcPr>
            <w:tcW w:w="3914" w:type="dxa"/>
            <w:gridSpan w:val="4"/>
            <w:vAlign w:val="center"/>
          </w:tcPr>
          <w:p w14:paraId="6202373E" w14:textId="77777777" w:rsidR="00C240AD" w:rsidRPr="00D62E6F" w:rsidRDefault="002B6DF0" w:rsidP="00F43EF7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бор исходных данных, осуществление промежуточных расчетов</w:t>
            </w:r>
          </w:p>
        </w:tc>
      </w:tr>
      <w:tr w:rsidR="00C240AD" w:rsidRPr="00D62E6F" w14:paraId="32825682" w14:textId="77777777" w:rsidTr="006B7672">
        <w:tc>
          <w:tcPr>
            <w:tcW w:w="964" w:type="dxa"/>
          </w:tcPr>
          <w:p w14:paraId="5B292A15" w14:textId="77777777" w:rsidR="00C240AD" w:rsidRPr="00D62E6F" w:rsidRDefault="00C240AD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7.2</w:t>
            </w:r>
          </w:p>
        </w:tc>
        <w:tc>
          <w:tcPr>
            <w:tcW w:w="4704" w:type="dxa"/>
          </w:tcPr>
          <w:p w14:paraId="55405300" w14:textId="77777777" w:rsidR="00C240AD" w:rsidRPr="00D62E6F" w:rsidRDefault="00C240AD" w:rsidP="0088031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наличие права собственности (пользования) на земельный участок для реализации инвестиционного проекта, кадастровый номер земельного участка</w:t>
            </w:r>
          </w:p>
        </w:tc>
        <w:tc>
          <w:tcPr>
            <w:tcW w:w="3914" w:type="dxa"/>
            <w:gridSpan w:val="4"/>
            <w:vAlign w:val="center"/>
          </w:tcPr>
          <w:p w14:paraId="1FBD0C01" w14:textId="77777777" w:rsidR="00C240AD" w:rsidRPr="00D62E6F" w:rsidRDefault="002B6DF0" w:rsidP="00AB79EC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 принадлежит учредителю на праве совместно нажитого имущества, кадастровый номер 38:30:012301:1289</w:t>
            </w:r>
            <w:r w:rsidR="00AB79EC">
              <w:rPr>
                <w:sz w:val="27"/>
                <w:szCs w:val="27"/>
              </w:rPr>
              <w:t xml:space="preserve">. Необходим дополнительный земельный участок смежный с имеющимся (ведутся переговоры с администрацией МО город Тулун о выделении земли, подобран земельный участок). При оформлении дополнительного участка, весь земельный участок будет передан в собственность </w:t>
            </w:r>
            <w:r w:rsidR="001220AB">
              <w:rPr>
                <w:sz w:val="27"/>
                <w:szCs w:val="27"/>
              </w:rPr>
              <w:t xml:space="preserve">(либо долгосрочную аренду) в </w:t>
            </w:r>
            <w:r w:rsidR="00AB79EC">
              <w:rPr>
                <w:sz w:val="27"/>
                <w:szCs w:val="27"/>
              </w:rPr>
              <w:t>ООО «Енисей»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C240AD" w:rsidRPr="00D62E6F" w14:paraId="589A911B" w14:textId="77777777" w:rsidTr="006B7672">
        <w:tc>
          <w:tcPr>
            <w:tcW w:w="964" w:type="dxa"/>
          </w:tcPr>
          <w:p w14:paraId="4D3D9264" w14:textId="77777777" w:rsidR="00C240AD" w:rsidRPr="00D62E6F" w:rsidRDefault="00C240AD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7.3</w:t>
            </w:r>
          </w:p>
        </w:tc>
        <w:tc>
          <w:tcPr>
            <w:tcW w:w="4704" w:type="dxa"/>
          </w:tcPr>
          <w:p w14:paraId="4E25E603" w14:textId="77777777" w:rsidR="00C240AD" w:rsidRPr="00D62E6F" w:rsidRDefault="00C240AD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наличие проектно-сметной документации</w:t>
            </w:r>
          </w:p>
        </w:tc>
        <w:tc>
          <w:tcPr>
            <w:tcW w:w="3914" w:type="dxa"/>
            <w:gridSpan w:val="4"/>
            <w:vAlign w:val="center"/>
          </w:tcPr>
          <w:p w14:paraId="1EF5D935" w14:textId="77777777" w:rsidR="00C240AD" w:rsidRPr="00D62E6F" w:rsidRDefault="00747B5F" w:rsidP="00F43EF7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этапе переговоров с проектно-сметной организацией</w:t>
            </w:r>
          </w:p>
        </w:tc>
      </w:tr>
      <w:tr w:rsidR="00C240AD" w:rsidRPr="00D62E6F" w14:paraId="4E52687E" w14:textId="77777777" w:rsidTr="006B7672">
        <w:tc>
          <w:tcPr>
            <w:tcW w:w="964" w:type="dxa"/>
          </w:tcPr>
          <w:p w14:paraId="3CBDA442" w14:textId="77777777" w:rsidR="00C240AD" w:rsidRPr="00D62E6F" w:rsidRDefault="00C240AD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7.4</w:t>
            </w:r>
          </w:p>
        </w:tc>
        <w:tc>
          <w:tcPr>
            <w:tcW w:w="4704" w:type="dxa"/>
          </w:tcPr>
          <w:p w14:paraId="52533D96" w14:textId="77777777" w:rsidR="00C240AD" w:rsidRPr="00D62E6F" w:rsidRDefault="00C240AD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наличие заключения государственной экспертизы</w:t>
            </w:r>
          </w:p>
        </w:tc>
        <w:tc>
          <w:tcPr>
            <w:tcW w:w="3914" w:type="dxa"/>
            <w:gridSpan w:val="4"/>
            <w:vAlign w:val="center"/>
          </w:tcPr>
          <w:p w14:paraId="5E6E7384" w14:textId="77777777" w:rsidR="00C240AD" w:rsidRPr="00D62E6F" w:rsidRDefault="00747B5F" w:rsidP="00F43EF7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требуется</w:t>
            </w:r>
          </w:p>
        </w:tc>
      </w:tr>
      <w:tr w:rsidR="00C240AD" w:rsidRPr="00D62E6F" w14:paraId="26222BF4" w14:textId="77777777" w:rsidTr="006B7672">
        <w:tc>
          <w:tcPr>
            <w:tcW w:w="964" w:type="dxa"/>
          </w:tcPr>
          <w:p w14:paraId="4A7F85EF" w14:textId="77777777" w:rsidR="00C240AD" w:rsidRPr="00D62E6F" w:rsidRDefault="00C240AD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7.5</w:t>
            </w:r>
          </w:p>
        </w:tc>
        <w:tc>
          <w:tcPr>
            <w:tcW w:w="4704" w:type="dxa"/>
          </w:tcPr>
          <w:p w14:paraId="19420BB3" w14:textId="77777777" w:rsidR="00C240AD" w:rsidRPr="00D62E6F" w:rsidRDefault="00C240AD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наличие разрешения на строительство объекта</w:t>
            </w:r>
          </w:p>
        </w:tc>
        <w:tc>
          <w:tcPr>
            <w:tcW w:w="3914" w:type="dxa"/>
            <w:gridSpan w:val="4"/>
            <w:vAlign w:val="center"/>
          </w:tcPr>
          <w:p w14:paraId="15C79EC2" w14:textId="77777777" w:rsidR="00C240AD" w:rsidRPr="00D62E6F" w:rsidRDefault="00747B5F" w:rsidP="00747B5F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ле получения проектно-сметной документации и оформления недостающей площади земельного участка</w:t>
            </w:r>
          </w:p>
        </w:tc>
      </w:tr>
      <w:tr w:rsidR="00C240AD" w:rsidRPr="00D62E6F" w14:paraId="5A695CE6" w14:textId="77777777" w:rsidTr="00B92966">
        <w:tc>
          <w:tcPr>
            <w:tcW w:w="964" w:type="dxa"/>
          </w:tcPr>
          <w:p w14:paraId="07FD0151" w14:textId="77777777" w:rsidR="00C240AD" w:rsidRPr="00D62E6F" w:rsidRDefault="00C240AD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lastRenderedPageBreak/>
              <w:t>8</w:t>
            </w:r>
          </w:p>
        </w:tc>
        <w:tc>
          <w:tcPr>
            <w:tcW w:w="4704" w:type="dxa"/>
          </w:tcPr>
          <w:p w14:paraId="10283375" w14:textId="77777777" w:rsidR="00C240AD" w:rsidRPr="00D62E6F" w:rsidRDefault="00C240AD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Общая стоимость инвестиционного проекта (с НДС), млн. рублей, в том числе:</w:t>
            </w:r>
          </w:p>
        </w:tc>
        <w:tc>
          <w:tcPr>
            <w:tcW w:w="3914" w:type="dxa"/>
            <w:gridSpan w:val="4"/>
          </w:tcPr>
          <w:p w14:paraId="714AB75D" w14:textId="2803F4E0" w:rsidR="00C240AD" w:rsidRPr="00D62E6F" w:rsidRDefault="005743FB" w:rsidP="00576E9F">
            <w:pPr>
              <w:pStyle w:val="ConsPlusNormal"/>
              <w:jc w:val="center"/>
              <w:rPr>
                <w:sz w:val="27"/>
                <w:szCs w:val="27"/>
              </w:rPr>
            </w:pPr>
            <w:r w:rsidRPr="009E703E">
              <w:rPr>
                <w:sz w:val="27"/>
                <w:szCs w:val="27"/>
              </w:rPr>
              <w:t>4</w:t>
            </w:r>
            <w:r w:rsidR="00873FFD">
              <w:rPr>
                <w:sz w:val="27"/>
                <w:szCs w:val="27"/>
              </w:rPr>
              <w:t>1</w:t>
            </w:r>
            <w:r w:rsidRPr="009E703E">
              <w:rPr>
                <w:sz w:val="27"/>
                <w:szCs w:val="27"/>
              </w:rPr>
              <w:t>,7</w:t>
            </w:r>
            <w:r w:rsidR="00873FFD">
              <w:rPr>
                <w:sz w:val="27"/>
                <w:szCs w:val="27"/>
              </w:rPr>
              <w:t>4</w:t>
            </w:r>
          </w:p>
        </w:tc>
      </w:tr>
      <w:tr w:rsidR="00C240AD" w:rsidRPr="00D62E6F" w14:paraId="15BE9928" w14:textId="77777777" w:rsidTr="00B92966">
        <w:tc>
          <w:tcPr>
            <w:tcW w:w="964" w:type="dxa"/>
          </w:tcPr>
          <w:p w14:paraId="171DD5F9" w14:textId="77777777" w:rsidR="00C240AD" w:rsidRPr="00D62E6F" w:rsidRDefault="00C240AD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8.1</w:t>
            </w:r>
          </w:p>
        </w:tc>
        <w:tc>
          <w:tcPr>
            <w:tcW w:w="4704" w:type="dxa"/>
          </w:tcPr>
          <w:p w14:paraId="6EA672F1" w14:textId="4E024B10" w:rsidR="00C240AD" w:rsidRPr="00D62E6F" w:rsidRDefault="00C240AD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объем планируемых капитальных вложений (без НДС) после получения статуса резидента территории опережающего социально-экономического развития, млн.</w:t>
            </w:r>
            <w:r w:rsidR="00873FFD">
              <w:rPr>
                <w:sz w:val="27"/>
                <w:szCs w:val="27"/>
              </w:rPr>
              <w:t xml:space="preserve"> </w:t>
            </w:r>
            <w:r w:rsidRPr="00D62E6F">
              <w:rPr>
                <w:sz w:val="27"/>
                <w:szCs w:val="27"/>
              </w:rPr>
              <w:t>рублей</w:t>
            </w:r>
          </w:p>
        </w:tc>
        <w:tc>
          <w:tcPr>
            <w:tcW w:w="3914" w:type="dxa"/>
            <w:gridSpan w:val="4"/>
          </w:tcPr>
          <w:p w14:paraId="02947E51" w14:textId="66A631DF" w:rsidR="00C240AD" w:rsidRPr="00D62E6F" w:rsidRDefault="00AA308F" w:rsidP="00576E9F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,18</w:t>
            </w:r>
          </w:p>
        </w:tc>
      </w:tr>
      <w:tr w:rsidR="00C240AD" w:rsidRPr="00D62E6F" w14:paraId="1699F7CA" w14:textId="77777777" w:rsidTr="009A797A">
        <w:trPr>
          <w:trHeight w:val="320"/>
        </w:trPr>
        <w:tc>
          <w:tcPr>
            <w:tcW w:w="964" w:type="dxa"/>
            <w:vMerge w:val="restart"/>
          </w:tcPr>
          <w:p w14:paraId="4C06620F" w14:textId="77777777" w:rsidR="00C240AD" w:rsidRPr="00D62E6F" w:rsidRDefault="00C240AD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9</w:t>
            </w:r>
          </w:p>
        </w:tc>
        <w:tc>
          <w:tcPr>
            <w:tcW w:w="4704" w:type="dxa"/>
            <w:vMerge w:val="restart"/>
          </w:tcPr>
          <w:p w14:paraId="2BECB1B7" w14:textId="77777777" w:rsidR="00C240AD" w:rsidRPr="00D62E6F" w:rsidRDefault="00C240AD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 xml:space="preserve">Структура источников финансирования инвестиционного проекта (без НДС), % </w:t>
            </w:r>
          </w:p>
        </w:tc>
        <w:tc>
          <w:tcPr>
            <w:tcW w:w="1774" w:type="dxa"/>
            <w:gridSpan w:val="2"/>
          </w:tcPr>
          <w:p w14:paraId="326A9246" w14:textId="77777777" w:rsidR="00C240AD" w:rsidRPr="00D62E6F" w:rsidRDefault="00C240AD" w:rsidP="00FC1886">
            <w:pPr>
              <w:pStyle w:val="ConsPlusNormal"/>
              <w:jc w:val="center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Собственные средства</w:t>
            </w:r>
          </w:p>
        </w:tc>
        <w:tc>
          <w:tcPr>
            <w:tcW w:w="2140" w:type="dxa"/>
            <w:gridSpan w:val="2"/>
            <w:vAlign w:val="bottom"/>
          </w:tcPr>
          <w:p w14:paraId="3D7A4446" w14:textId="22730FBE" w:rsidR="00C240AD" w:rsidRPr="00D62E6F" w:rsidRDefault="00DC44A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6</w:t>
            </w:r>
          </w:p>
        </w:tc>
      </w:tr>
      <w:tr w:rsidR="00C240AD" w:rsidRPr="00D62E6F" w14:paraId="10491C36" w14:textId="77777777" w:rsidTr="009A797A">
        <w:trPr>
          <w:trHeight w:val="320"/>
        </w:trPr>
        <w:tc>
          <w:tcPr>
            <w:tcW w:w="964" w:type="dxa"/>
            <w:vMerge/>
          </w:tcPr>
          <w:p w14:paraId="2BC3C95D" w14:textId="77777777" w:rsidR="00C240AD" w:rsidRPr="00D62E6F" w:rsidRDefault="00C240AD" w:rsidP="00E155C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704" w:type="dxa"/>
            <w:vMerge/>
          </w:tcPr>
          <w:p w14:paraId="1110CB7B" w14:textId="77777777" w:rsidR="00C240AD" w:rsidRPr="00D62E6F" w:rsidRDefault="00C240AD" w:rsidP="00E155C0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1774" w:type="dxa"/>
            <w:gridSpan w:val="2"/>
          </w:tcPr>
          <w:p w14:paraId="4C5AE73A" w14:textId="77777777" w:rsidR="00C240AD" w:rsidRPr="00D62E6F" w:rsidRDefault="00C240AD" w:rsidP="00A24FF3">
            <w:pPr>
              <w:pStyle w:val="ConsPlusNormal"/>
              <w:jc w:val="center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Заемные средства</w:t>
            </w:r>
          </w:p>
        </w:tc>
        <w:tc>
          <w:tcPr>
            <w:tcW w:w="2140" w:type="dxa"/>
            <w:gridSpan w:val="2"/>
            <w:vAlign w:val="bottom"/>
          </w:tcPr>
          <w:p w14:paraId="56658917" w14:textId="4C7902E9" w:rsidR="00C240AD" w:rsidRPr="00D62E6F" w:rsidRDefault="00DC44A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</w:tr>
      <w:tr w:rsidR="00C240AD" w:rsidRPr="00D62E6F" w14:paraId="0E56038B" w14:textId="77777777" w:rsidTr="00A24FF3">
        <w:trPr>
          <w:trHeight w:val="320"/>
        </w:trPr>
        <w:tc>
          <w:tcPr>
            <w:tcW w:w="964" w:type="dxa"/>
            <w:vMerge/>
          </w:tcPr>
          <w:p w14:paraId="5FCC09D3" w14:textId="77777777" w:rsidR="00C240AD" w:rsidRPr="00D62E6F" w:rsidRDefault="00C240AD" w:rsidP="00E155C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704" w:type="dxa"/>
            <w:vMerge/>
          </w:tcPr>
          <w:p w14:paraId="31A1C50F" w14:textId="77777777" w:rsidR="00C240AD" w:rsidRPr="00D62E6F" w:rsidRDefault="00C240AD" w:rsidP="00E155C0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1774" w:type="dxa"/>
            <w:gridSpan w:val="2"/>
          </w:tcPr>
          <w:p w14:paraId="2611AF63" w14:textId="77777777" w:rsidR="00C240AD" w:rsidRPr="00D62E6F" w:rsidRDefault="00C240AD" w:rsidP="00A24FF3">
            <w:pPr>
              <w:pStyle w:val="ConsPlusNormal"/>
              <w:jc w:val="center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Иные средства</w:t>
            </w:r>
          </w:p>
        </w:tc>
        <w:tc>
          <w:tcPr>
            <w:tcW w:w="2140" w:type="dxa"/>
            <w:gridSpan w:val="2"/>
          </w:tcPr>
          <w:p w14:paraId="0F8221C4" w14:textId="0577E5C3" w:rsidR="00C81590" w:rsidRPr="00D62E6F" w:rsidRDefault="00397DDA" w:rsidP="00EA092A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DC44AE">
              <w:rPr>
                <w:sz w:val="27"/>
                <w:szCs w:val="27"/>
              </w:rPr>
              <w:t>0</w:t>
            </w:r>
          </w:p>
        </w:tc>
      </w:tr>
      <w:tr w:rsidR="00C240AD" w:rsidRPr="00D62E6F" w14:paraId="5C1FA9FD" w14:textId="77777777" w:rsidTr="00EF25F9">
        <w:tc>
          <w:tcPr>
            <w:tcW w:w="964" w:type="dxa"/>
          </w:tcPr>
          <w:p w14:paraId="14D2ACD6" w14:textId="77777777" w:rsidR="00C240AD" w:rsidRPr="00D62E6F" w:rsidRDefault="00C240AD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10</w:t>
            </w:r>
          </w:p>
        </w:tc>
        <w:tc>
          <w:tcPr>
            <w:tcW w:w="4704" w:type="dxa"/>
          </w:tcPr>
          <w:p w14:paraId="713D5033" w14:textId="77777777" w:rsidR="00C240AD" w:rsidRPr="00D62E6F" w:rsidRDefault="00C240AD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Структура инвестиционных затрат и степень их освоения (без НДС):</w:t>
            </w:r>
          </w:p>
        </w:tc>
        <w:tc>
          <w:tcPr>
            <w:tcW w:w="1774" w:type="dxa"/>
            <w:gridSpan w:val="2"/>
          </w:tcPr>
          <w:p w14:paraId="583AB926" w14:textId="77777777" w:rsidR="00C240AD" w:rsidRPr="00D62E6F" w:rsidRDefault="00C240AD" w:rsidP="00E155C0">
            <w:pPr>
              <w:pStyle w:val="ConsPlusNormal"/>
              <w:jc w:val="center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Стоимость, тыс. рублей</w:t>
            </w:r>
          </w:p>
        </w:tc>
        <w:tc>
          <w:tcPr>
            <w:tcW w:w="2140" w:type="dxa"/>
            <w:gridSpan w:val="2"/>
          </w:tcPr>
          <w:p w14:paraId="5FDDD420" w14:textId="77777777" w:rsidR="00C240AD" w:rsidRPr="00D62E6F" w:rsidRDefault="00C240AD" w:rsidP="00E155C0">
            <w:pPr>
              <w:pStyle w:val="ConsPlusNormal"/>
              <w:jc w:val="center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Доля вложенных средств от запланированного объема, %</w:t>
            </w:r>
          </w:p>
        </w:tc>
      </w:tr>
      <w:tr w:rsidR="004B1C71" w:rsidRPr="00D62E6F" w14:paraId="47CD1084" w14:textId="77777777" w:rsidTr="00EF25F9">
        <w:tc>
          <w:tcPr>
            <w:tcW w:w="964" w:type="dxa"/>
          </w:tcPr>
          <w:p w14:paraId="45C92AFF" w14:textId="77777777" w:rsidR="004B1C71" w:rsidRPr="00D62E6F" w:rsidRDefault="004B1C71" w:rsidP="004B1C71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10.1</w:t>
            </w:r>
          </w:p>
        </w:tc>
        <w:tc>
          <w:tcPr>
            <w:tcW w:w="4704" w:type="dxa"/>
          </w:tcPr>
          <w:p w14:paraId="51835B8B" w14:textId="67FDED90" w:rsidR="004B1C71" w:rsidRPr="004B1C71" w:rsidRDefault="004B1C71" w:rsidP="004B1C71">
            <w:pPr>
              <w:pStyle w:val="ConsPlusNormal"/>
              <w:jc w:val="both"/>
              <w:rPr>
                <w:sz w:val="27"/>
                <w:szCs w:val="27"/>
              </w:rPr>
            </w:pPr>
            <w:r w:rsidRPr="004B1C71">
              <w:rPr>
                <w:sz w:val="27"/>
                <w:szCs w:val="27"/>
              </w:rPr>
              <w:t>капитальные затраты, в том числе:</w:t>
            </w:r>
          </w:p>
        </w:tc>
        <w:tc>
          <w:tcPr>
            <w:tcW w:w="1774" w:type="dxa"/>
            <w:gridSpan w:val="2"/>
          </w:tcPr>
          <w:p w14:paraId="375BB458" w14:textId="5C0F251E" w:rsidR="004B1C71" w:rsidRPr="00D62E6F" w:rsidRDefault="004B1C71" w:rsidP="004B1C71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523A7C">
              <w:rPr>
                <w:sz w:val="27"/>
                <w:szCs w:val="27"/>
              </w:rPr>
              <w:t>3 183</w:t>
            </w:r>
          </w:p>
        </w:tc>
        <w:tc>
          <w:tcPr>
            <w:tcW w:w="2140" w:type="dxa"/>
            <w:gridSpan w:val="2"/>
          </w:tcPr>
          <w:p w14:paraId="54226D6F" w14:textId="332FC185" w:rsidR="004B1C71" w:rsidRPr="00D62E6F" w:rsidRDefault="004B1C71" w:rsidP="004B1C71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B1C71" w:rsidRPr="00D62E6F" w14:paraId="758B30AF" w14:textId="77777777" w:rsidTr="00EF25F9">
        <w:tc>
          <w:tcPr>
            <w:tcW w:w="964" w:type="dxa"/>
          </w:tcPr>
          <w:p w14:paraId="20FF85F3" w14:textId="77777777" w:rsidR="004B1C71" w:rsidRPr="00D62E6F" w:rsidRDefault="004B1C71" w:rsidP="004B1C71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10.1.1</w:t>
            </w:r>
          </w:p>
        </w:tc>
        <w:tc>
          <w:tcPr>
            <w:tcW w:w="4704" w:type="dxa"/>
          </w:tcPr>
          <w:p w14:paraId="05C287A2" w14:textId="138FA0B5" w:rsidR="004B1C71" w:rsidRPr="004B1C71" w:rsidRDefault="004B1C71" w:rsidP="004B1C71">
            <w:pPr>
              <w:pStyle w:val="ConsPlusNormal"/>
              <w:jc w:val="both"/>
              <w:rPr>
                <w:sz w:val="27"/>
                <w:szCs w:val="27"/>
              </w:rPr>
            </w:pPr>
            <w:r w:rsidRPr="004B1C71">
              <w:rPr>
                <w:sz w:val="27"/>
                <w:szCs w:val="27"/>
              </w:rPr>
              <w:t>разработка проектно-сметной документации</w:t>
            </w:r>
          </w:p>
        </w:tc>
        <w:tc>
          <w:tcPr>
            <w:tcW w:w="1774" w:type="dxa"/>
            <w:gridSpan w:val="2"/>
          </w:tcPr>
          <w:p w14:paraId="12DA08DA" w14:textId="77777777" w:rsidR="004B1C71" w:rsidRPr="00D62E6F" w:rsidRDefault="004B1C71" w:rsidP="004B1C71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2140" w:type="dxa"/>
            <w:gridSpan w:val="2"/>
          </w:tcPr>
          <w:p w14:paraId="5192531C" w14:textId="049FF7BA" w:rsidR="004B1C71" w:rsidRPr="00D62E6F" w:rsidRDefault="004B1C71" w:rsidP="004B1C71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B1C71" w:rsidRPr="00D62E6F" w14:paraId="04EB02C8" w14:textId="77777777" w:rsidTr="00EF25F9">
        <w:tc>
          <w:tcPr>
            <w:tcW w:w="964" w:type="dxa"/>
          </w:tcPr>
          <w:p w14:paraId="77D7AFC5" w14:textId="77777777" w:rsidR="004B1C71" w:rsidRPr="00D62E6F" w:rsidRDefault="004B1C71" w:rsidP="004B1C71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10.1.2</w:t>
            </w:r>
          </w:p>
        </w:tc>
        <w:tc>
          <w:tcPr>
            <w:tcW w:w="4704" w:type="dxa"/>
          </w:tcPr>
          <w:p w14:paraId="287EFEB2" w14:textId="0814E8BE" w:rsidR="004B1C71" w:rsidRPr="004B1C71" w:rsidRDefault="004B1C71" w:rsidP="004B1C71">
            <w:pPr>
              <w:pStyle w:val="ConsPlusNormal"/>
              <w:jc w:val="both"/>
              <w:rPr>
                <w:sz w:val="27"/>
                <w:szCs w:val="27"/>
              </w:rPr>
            </w:pPr>
            <w:r w:rsidRPr="004B1C71">
              <w:rPr>
                <w:sz w:val="27"/>
                <w:szCs w:val="27"/>
              </w:rPr>
              <w:t>приобретение земельного участка</w:t>
            </w:r>
          </w:p>
        </w:tc>
        <w:tc>
          <w:tcPr>
            <w:tcW w:w="1774" w:type="dxa"/>
            <w:gridSpan w:val="2"/>
          </w:tcPr>
          <w:p w14:paraId="2AFDBC52" w14:textId="77777777" w:rsidR="004B1C71" w:rsidRPr="00D62E6F" w:rsidRDefault="004B1C71" w:rsidP="004B1C71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2140" w:type="dxa"/>
            <w:gridSpan w:val="2"/>
          </w:tcPr>
          <w:p w14:paraId="632E5E78" w14:textId="07EF4608" w:rsidR="004B1C71" w:rsidRPr="00D62E6F" w:rsidRDefault="004B1C71" w:rsidP="004B1C71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B1C71" w:rsidRPr="00D62E6F" w14:paraId="4723DB99" w14:textId="77777777" w:rsidTr="00EF25F9">
        <w:tc>
          <w:tcPr>
            <w:tcW w:w="964" w:type="dxa"/>
          </w:tcPr>
          <w:p w14:paraId="46D65652" w14:textId="77777777" w:rsidR="004B1C71" w:rsidRPr="00D62E6F" w:rsidRDefault="004B1C71" w:rsidP="004B1C71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10.1.3</w:t>
            </w:r>
          </w:p>
        </w:tc>
        <w:tc>
          <w:tcPr>
            <w:tcW w:w="4704" w:type="dxa"/>
          </w:tcPr>
          <w:p w14:paraId="27BA7350" w14:textId="775D2C81" w:rsidR="004B1C71" w:rsidRPr="004B1C71" w:rsidRDefault="004B1C71" w:rsidP="004B1C71">
            <w:pPr>
              <w:pStyle w:val="ConsPlusNormal"/>
              <w:jc w:val="both"/>
              <w:rPr>
                <w:sz w:val="27"/>
                <w:szCs w:val="27"/>
              </w:rPr>
            </w:pPr>
            <w:r w:rsidRPr="004B1C71">
              <w:rPr>
                <w:sz w:val="27"/>
                <w:szCs w:val="27"/>
              </w:rPr>
              <w:t>приобретение основных средств</w:t>
            </w:r>
          </w:p>
        </w:tc>
        <w:tc>
          <w:tcPr>
            <w:tcW w:w="1774" w:type="dxa"/>
            <w:gridSpan w:val="2"/>
          </w:tcPr>
          <w:p w14:paraId="36E690A4" w14:textId="4A67DDE5" w:rsidR="004B1C71" w:rsidRPr="00D62E6F" w:rsidRDefault="00D44B8F" w:rsidP="004B1C71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 </w:t>
            </w:r>
            <w:r w:rsidR="00523A7C">
              <w:rPr>
                <w:sz w:val="27"/>
                <w:szCs w:val="27"/>
              </w:rPr>
              <w:t>50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2140" w:type="dxa"/>
            <w:gridSpan w:val="2"/>
          </w:tcPr>
          <w:p w14:paraId="4647AF7B" w14:textId="015E61E0" w:rsidR="004B1C71" w:rsidRPr="00D62E6F" w:rsidRDefault="004B1C71" w:rsidP="004B1C71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B1C71" w:rsidRPr="00D62E6F" w14:paraId="1241BAEA" w14:textId="77777777" w:rsidTr="00EF25F9">
        <w:tc>
          <w:tcPr>
            <w:tcW w:w="964" w:type="dxa"/>
          </w:tcPr>
          <w:p w14:paraId="45AC5539" w14:textId="77777777" w:rsidR="004B1C71" w:rsidRPr="00D62E6F" w:rsidRDefault="004B1C71" w:rsidP="004B1C71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10.1.4</w:t>
            </w:r>
          </w:p>
        </w:tc>
        <w:tc>
          <w:tcPr>
            <w:tcW w:w="4704" w:type="dxa"/>
          </w:tcPr>
          <w:p w14:paraId="7F4E40F9" w14:textId="4C81375D" w:rsidR="004B1C71" w:rsidRPr="004B1C71" w:rsidRDefault="004B1C71" w:rsidP="004B1C71">
            <w:pPr>
              <w:pStyle w:val="ConsPlusNormal"/>
              <w:jc w:val="both"/>
              <w:rPr>
                <w:sz w:val="27"/>
                <w:szCs w:val="27"/>
              </w:rPr>
            </w:pPr>
            <w:r w:rsidRPr="004B1C71">
              <w:rPr>
                <w:sz w:val="27"/>
                <w:szCs w:val="27"/>
              </w:rPr>
              <w:t>строительно-монтажные работы</w:t>
            </w:r>
          </w:p>
        </w:tc>
        <w:tc>
          <w:tcPr>
            <w:tcW w:w="1774" w:type="dxa"/>
            <w:gridSpan w:val="2"/>
          </w:tcPr>
          <w:p w14:paraId="781F856B" w14:textId="3BA71D47" w:rsidR="004B1C71" w:rsidRPr="00D62E6F" w:rsidRDefault="00D44B8F" w:rsidP="004B1C71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50</w:t>
            </w:r>
          </w:p>
        </w:tc>
        <w:tc>
          <w:tcPr>
            <w:tcW w:w="2140" w:type="dxa"/>
            <w:gridSpan w:val="2"/>
          </w:tcPr>
          <w:p w14:paraId="6C4E488A" w14:textId="1CDD6DFF" w:rsidR="004B1C71" w:rsidRPr="00D62E6F" w:rsidRDefault="004B1C71" w:rsidP="004B1C71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B1C71" w:rsidRPr="00D62E6F" w14:paraId="2697BA3C" w14:textId="77777777" w:rsidTr="00EF25F9">
        <w:tc>
          <w:tcPr>
            <w:tcW w:w="964" w:type="dxa"/>
          </w:tcPr>
          <w:p w14:paraId="7EAC6252" w14:textId="77777777" w:rsidR="004B1C71" w:rsidRPr="00D62E6F" w:rsidRDefault="004B1C71" w:rsidP="004B1C71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10.1.5</w:t>
            </w:r>
          </w:p>
        </w:tc>
        <w:tc>
          <w:tcPr>
            <w:tcW w:w="4704" w:type="dxa"/>
          </w:tcPr>
          <w:p w14:paraId="3644D049" w14:textId="708DDFB9" w:rsidR="004B1C71" w:rsidRPr="004B1C71" w:rsidRDefault="004B1C71" w:rsidP="004B1C71">
            <w:pPr>
              <w:pStyle w:val="ConsPlusNormal"/>
              <w:jc w:val="both"/>
              <w:rPr>
                <w:sz w:val="27"/>
                <w:szCs w:val="27"/>
              </w:rPr>
            </w:pPr>
            <w:r w:rsidRPr="004B1C71">
              <w:rPr>
                <w:sz w:val="27"/>
                <w:szCs w:val="27"/>
              </w:rPr>
              <w:t>приобретение оборудования</w:t>
            </w:r>
          </w:p>
        </w:tc>
        <w:tc>
          <w:tcPr>
            <w:tcW w:w="1774" w:type="dxa"/>
            <w:gridSpan w:val="2"/>
          </w:tcPr>
          <w:p w14:paraId="08F75AF6" w14:textId="732662D7" w:rsidR="004B1C71" w:rsidRPr="00D62E6F" w:rsidRDefault="004B1C71" w:rsidP="004B1C71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D44B8F">
              <w:rPr>
                <w:sz w:val="27"/>
                <w:szCs w:val="27"/>
              </w:rPr>
              <w:t xml:space="preserve"> </w:t>
            </w:r>
            <w:r w:rsidR="00523A7C">
              <w:rPr>
                <w:sz w:val="27"/>
                <w:szCs w:val="27"/>
              </w:rPr>
              <w:t>633</w:t>
            </w:r>
          </w:p>
        </w:tc>
        <w:tc>
          <w:tcPr>
            <w:tcW w:w="2140" w:type="dxa"/>
            <w:gridSpan w:val="2"/>
          </w:tcPr>
          <w:p w14:paraId="14694C10" w14:textId="75D19C23" w:rsidR="004B1C71" w:rsidRPr="00D62E6F" w:rsidRDefault="004B1C71" w:rsidP="004B1C71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B1C71" w:rsidRPr="00D62E6F" w14:paraId="2D9A6257" w14:textId="77777777" w:rsidTr="00EF25F9">
        <w:tc>
          <w:tcPr>
            <w:tcW w:w="964" w:type="dxa"/>
          </w:tcPr>
          <w:p w14:paraId="25D06105" w14:textId="77777777" w:rsidR="004B1C71" w:rsidRPr="00D62E6F" w:rsidRDefault="004B1C71" w:rsidP="004B1C71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10.1.6</w:t>
            </w:r>
          </w:p>
        </w:tc>
        <w:tc>
          <w:tcPr>
            <w:tcW w:w="4704" w:type="dxa"/>
          </w:tcPr>
          <w:p w14:paraId="4626D2C2" w14:textId="0DCCA363" w:rsidR="004B1C71" w:rsidRPr="004B1C71" w:rsidRDefault="004B1C71" w:rsidP="004B1C71">
            <w:pPr>
              <w:pStyle w:val="ConsPlusNormal"/>
              <w:jc w:val="both"/>
              <w:rPr>
                <w:sz w:val="27"/>
                <w:szCs w:val="27"/>
              </w:rPr>
            </w:pPr>
            <w:r w:rsidRPr="004B1C71">
              <w:rPr>
                <w:sz w:val="27"/>
                <w:szCs w:val="27"/>
              </w:rPr>
              <w:t xml:space="preserve">прочие расходы в инвестиционной фазе (арендная плата за землю, заработная плата персонала, погашение кредита и т.д.) </w:t>
            </w:r>
          </w:p>
        </w:tc>
        <w:tc>
          <w:tcPr>
            <w:tcW w:w="1774" w:type="dxa"/>
            <w:gridSpan w:val="2"/>
          </w:tcPr>
          <w:p w14:paraId="5A70436D" w14:textId="77777777" w:rsidR="004B1C71" w:rsidRPr="00D62E6F" w:rsidRDefault="004B1C71" w:rsidP="004B1C71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2140" w:type="dxa"/>
            <w:gridSpan w:val="2"/>
          </w:tcPr>
          <w:p w14:paraId="1FD79C78" w14:textId="055FE184" w:rsidR="004B1C71" w:rsidRPr="00D62E6F" w:rsidRDefault="004B1C71" w:rsidP="004B1C71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B1C71" w:rsidRPr="00D62E6F" w14:paraId="571ED698" w14:textId="77777777" w:rsidTr="00805995">
        <w:trPr>
          <w:trHeight w:val="594"/>
        </w:trPr>
        <w:tc>
          <w:tcPr>
            <w:tcW w:w="964" w:type="dxa"/>
          </w:tcPr>
          <w:p w14:paraId="16BB66AB" w14:textId="77777777" w:rsidR="004B1C71" w:rsidRPr="00D62E6F" w:rsidRDefault="004B1C71" w:rsidP="004B1C71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10.2</w:t>
            </w:r>
          </w:p>
        </w:tc>
        <w:tc>
          <w:tcPr>
            <w:tcW w:w="4704" w:type="dxa"/>
            <w:shd w:val="clear" w:color="auto" w:fill="auto"/>
          </w:tcPr>
          <w:p w14:paraId="2E5E7767" w14:textId="7EA4C515" w:rsidR="004B1C71" w:rsidRPr="004B1C71" w:rsidRDefault="004B1C71" w:rsidP="004B1C71">
            <w:pPr>
              <w:pStyle w:val="ConsPlusNormal"/>
              <w:jc w:val="both"/>
              <w:rPr>
                <w:sz w:val="27"/>
                <w:szCs w:val="27"/>
              </w:rPr>
            </w:pPr>
            <w:r w:rsidRPr="004B1C71">
              <w:rPr>
                <w:sz w:val="27"/>
                <w:szCs w:val="27"/>
              </w:rPr>
              <w:t>инвестиции в оборотный капитал</w:t>
            </w:r>
          </w:p>
        </w:tc>
        <w:tc>
          <w:tcPr>
            <w:tcW w:w="1774" w:type="dxa"/>
            <w:gridSpan w:val="2"/>
            <w:shd w:val="clear" w:color="auto" w:fill="auto"/>
          </w:tcPr>
          <w:p w14:paraId="7917769E" w14:textId="36F0CD38" w:rsidR="00572C89" w:rsidRPr="00572C89" w:rsidRDefault="00572C89" w:rsidP="00572C8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2140" w:type="dxa"/>
            <w:gridSpan w:val="2"/>
          </w:tcPr>
          <w:p w14:paraId="142E8130" w14:textId="77777777" w:rsidR="004B1C71" w:rsidRPr="00D62E6F" w:rsidRDefault="004B1C71" w:rsidP="004B1C71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81590" w:rsidRPr="00D62E6F" w14:paraId="477A2445" w14:textId="77777777" w:rsidTr="008D02B0">
        <w:tc>
          <w:tcPr>
            <w:tcW w:w="964" w:type="dxa"/>
          </w:tcPr>
          <w:p w14:paraId="551B5BFC" w14:textId="77777777" w:rsidR="00C81590" w:rsidRPr="00D62E6F" w:rsidRDefault="00C81590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11</w:t>
            </w:r>
          </w:p>
        </w:tc>
        <w:tc>
          <w:tcPr>
            <w:tcW w:w="4704" w:type="dxa"/>
          </w:tcPr>
          <w:p w14:paraId="15A4B96D" w14:textId="77777777" w:rsidR="00C81590" w:rsidRPr="00D62E6F" w:rsidRDefault="00C81590" w:rsidP="00E155C0">
            <w:pPr>
              <w:pStyle w:val="ConsPlusNormal"/>
              <w:jc w:val="both"/>
              <w:rPr>
                <w:sz w:val="27"/>
                <w:szCs w:val="27"/>
              </w:rPr>
            </w:pPr>
            <w:proofErr w:type="gramStart"/>
            <w:r w:rsidRPr="00D62E6F">
              <w:rPr>
                <w:sz w:val="27"/>
                <w:szCs w:val="27"/>
              </w:rPr>
              <w:t>Наименование  объекта</w:t>
            </w:r>
            <w:proofErr w:type="gramEnd"/>
            <w:r w:rsidRPr="00D62E6F">
              <w:rPr>
                <w:sz w:val="27"/>
                <w:szCs w:val="27"/>
              </w:rPr>
              <w:t xml:space="preserve"> инфраструктуры, необходимого для реализации инвестиционного проекта (без НДС):</w:t>
            </w:r>
          </w:p>
        </w:tc>
        <w:tc>
          <w:tcPr>
            <w:tcW w:w="1482" w:type="dxa"/>
          </w:tcPr>
          <w:p w14:paraId="6B6A4D22" w14:textId="77777777" w:rsidR="00C81590" w:rsidRPr="00D62E6F" w:rsidRDefault="00C81590" w:rsidP="00EF25F9">
            <w:pPr>
              <w:pStyle w:val="ConsPlusNormal"/>
              <w:jc w:val="center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Стоимость</w:t>
            </w:r>
          </w:p>
          <w:p w14:paraId="681DF694" w14:textId="77777777" w:rsidR="00C81590" w:rsidRPr="00D62E6F" w:rsidRDefault="00C81590" w:rsidP="00EF25F9">
            <w:pPr>
              <w:pStyle w:val="ConsPlusNormal"/>
              <w:jc w:val="center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(</w:t>
            </w:r>
            <w:proofErr w:type="spellStart"/>
            <w:r w:rsidRPr="00D62E6F">
              <w:rPr>
                <w:sz w:val="27"/>
                <w:szCs w:val="27"/>
              </w:rPr>
              <w:t>млн.руб</w:t>
            </w:r>
            <w:proofErr w:type="spellEnd"/>
            <w:r w:rsidRPr="00D62E6F">
              <w:rPr>
                <w:sz w:val="27"/>
                <w:szCs w:val="27"/>
              </w:rPr>
              <w:t>.)</w:t>
            </w:r>
          </w:p>
        </w:tc>
        <w:tc>
          <w:tcPr>
            <w:tcW w:w="992" w:type="dxa"/>
            <w:gridSpan w:val="2"/>
          </w:tcPr>
          <w:p w14:paraId="608974E3" w14:textId="77777777" w:rsidR="00C81590" w:rsidRPr="00D62E6F" w:rsidRDefault="00C81590" w:rsidP="008D02B0">
            <w:pPr>
              <w:pStyle w:val="ConsPlusNormal"/>
              <w:jc w:val="center"/>
              <w:rPr>
                <w:sz w:val="27"/>
                <w:szCs w:val="27"/>
              </w:rPr>
            </w:pPr>
            <w:proofErr w:type="gramStart"/>
            <w:r w:rsidRPr="00D62E6F">
              <w:rPr>
                <w:sz w:val="27"/>
                <w:szCs w:val="27"/>
              </w:rPr>
              <w:t>Потреб-</w:t>
            </w:r>
            <w:proofErr w:type="spellStart"/>
            <w:r w:rsidRPr="00D62E6F">
              <w:rPr>
                <w:sz w:val="27"/>
                <w:szCs w:val="27"/>
              </w:rPr>
              <w:t>ность</w:t>
            </w:r>
            <w:proofErr w:type="spellEnd"/>
            <w:proofErr w:type="gramEnd"/>
            <w:r w:rsidRPr="00D62E6F">
              <w:rPr>
                <w:sz w:val="27"/>
                <w:szCs w:val="27"/>
              </w:rPr>
              <w:t xml:space="preserve"> (мощность, </w:t>
            </w:r>
            <w:r w:rsidRPr="00D62E6F">
              <w:rPr>
                <w:sz w:val="27"/>
                <w:szCs w:val="27"/>
              </w:rPr>
              <w:br/>
              <w:t xml:space="preserve">пропуская </w:t>
            </w:r>
            <w:r w:rsidRPr="00D62E6F">
              <w:rPr>
                <w:sz w:val="27"/>
                <w:szCs w:val="27"/>
              </w:rPr>
              <w:lastRenderedPageBreak/>
              <w:t>способность):</w:t>
            </w:r>
          </w:p>
        </w:tc>
        <w:tc>
          <w:tcPr>
            <w:tcW w:w="1440" w:type="dxa"/>
          </w:tcPr>
          <w:p w14:paraId="1456229A" w14:textId="77777777" w:rsidR="00C81590" w:rsidRPr="00D62E6F" w:rsidRDefault="00C81590" w:rsidP="003220A1">
            <w:pPr>
              <w:pStyle w:val="ConsPlusNormal"/>
              <w:jc w:val="center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lastRenderedPageBreak/>
              <w:t xml:space="preserve">Наличие проектно-сметной документации, </w:t>
            </w:r>
            <w:proofErr w:type="spellStart"/>
            <w:r w:rsidRPr="00D62E6F">
              <w:rPr>
                <w:sz w:val="27"/>
                <w:szCs w:val="27"/>
              </w:rPr>
              <w:t>госэкспер-</w:t>
            </w:r>
            <w:r w:rsidRPr="00D62E6F">
              <w:rPr>
                <w:sz w:val="27"/>
                <w:szCs w:val="27"/>
              </w:rPr>
              <w:lastRenderedPageBreak/>
              <w:t>тизы</w:t>
            </w:r>
            <w:proofErr w:type="spellEnd"/>
            <w:r w:rsidRPr="00D62E6F">
              <w:rPr>
                <w:sz w:val="27"/>
                <w:szCs w:val="27"/>
              </w:rPr>
              <w:t xml:space="preserve"> или срок ее разработки </w:t>
            </w:r>
          </w:p>
        </w:tc>
      </w:tr>
      <w:tr w:rsidR="00C81590" w:rsidRPr="00D62E6F" w14:paraId="141891AA" w14:textId="77777777" w:rsidTr="008D02B0">
        <w:trPr>
          <w:trHeight w:val="289"/>
        </w:trPr>
        <w:tc>
          <w:tcPr>
            <w:tcW w:w="964" w:type="dxa"/>
          </w:tcPr>
          <w:p w14:paraId="33CE38FE" w14:textId="77777777" w:rsidR="00C81590" w:rsidRPr="00D62E6F" w:rsidRDefault="00C81590" w:rsidP="00E155C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704" w:type="dxa"/>
          </w:tcPr>
          <w:p w14:paraId="096D3E85" w14:textId="77777777" w:rsidR="00A72807" w:rsidRPr="00D62E6F" w:rsidRDefault="00A72807" w:rsidP="002E19DA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482" w:type="dxa"/>
          </w:tcPr>
          <w:p w14:paraId="3F042A6A" w14:textId="77777777" w:rsidR="00C81590" w:rsidRPr="00D62E6F" w:rsidRDefault="00C81590" w:rsidP="001908D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14:paraId="1DDC03E5" w14:textId="77777777" w:rsidR="00C81590" w:rsidRPr="00D62E6F" w:rsidRDefault="00C81590" w:rsidP="001908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1C8E2470" w14:textId="77777777" w:rsidR="00C81590" w:rsidRPr="00D62E6F" w:rsidRDefault="00C81590" w:rsidP="001908D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A10EA7" w:rsidRPr="00D62E6F" w14:paraId="12CF1F63" w14:textId="77777777" w:rsidTr="008D02B0">
        <w:tc>
          <w:tcPr>
            <w:tcW w:w="964" w:type="dxa"/>
          </w:tcPr>
          <w:p w14:paraId="0D98EA59" w14:textId="77777777" w:rsidR="00A10EA7" w:rsidRPr="00D62E6F" w:rsidRDefault="00A10EA7" w:rsidP="00E155C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704" w:type="dxa"/>
          </w:tcPr>
          <w:p w14:paraId="3E6305AA" w14:textId="77777777" w:rsidR="00A10EA7" w:rsidRPr="00D62E6F" w:rsidRDefault="00A10EA7" w:rsidP="00E155C0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1482" w:type="dxa"/>
          </w:tcPr>
          <w:p w14:paraId="77DD2079" w14:textId="77777777" w:rsidR="00A10EA7" w:rsidRPr="00D62E6F" w:rsidRDefault="00A10EA7" w:rsidP="001908D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14:paraId="7933BA5D" w14:textId="77777777" w:rsidR="00A10EA7" w:rsidRPr="00D62E6F" w:rsidRDefault="00A10EA7" w:rsidP="002E19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50817E17" w14:textId="77777777" w:rsidR="00A10EA7" w:rsidRPr="00D62E6F" w:rsidRDefault="00A10EA7" w:rsidP="001908D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A10EA7" w:rsidRPr="00D62E6F" w14:paraId="2B128A50" w14:textId="77777777" w:rsidTr="008D02B0">
        <w:tc>
          <w:tcPr>
            <w:tcW w:w="964" w:type="dxa"/>
          </w:tcPr>
          <w:p w14:paraId="2EF3C313" w14:textId="77777777" w:rsidR="00A10EA7" w:rsidRPr="00D62E6F" w:rsidRDefault="00A10EA7" w:rsidP="00E155C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704" w:type="dxa"/>
          </w:tcPr>
          <w:p w14:paraId="588F8CE3" w14:textId="77777777" w:rsidR="00A10EA7" w:rsidRPr="00D62E6F" w:rsidRDefault="00A10EA7" w:rsidP="002E19DA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482" w:type="dxa"/>
          </w:tcPr>
          <w:p w14:paraId="161CCA44" w14:textId="77777777" w:rsidR="00A10EA7" w:rsidRPr="00D62E6F" w:rsidRDefault="00A10EA7" w:rsidP="001908D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14:paraId="69885876" w14:textId="77777777" w:rsidR="00A10EA7" w:rsidRPr="00D62E6F" w:rsidRDefault="00A10EA7" w:rsidP="001908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2EB684D4" w14:textId="77777777" w:rsidR="00A10EA7" w:rsidRPr="00D62E6F" w:rsidRDefault="00A10EA7" w:rsidP="001908D9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C81590" w:rsidRPr="00D62E6F" w14:paraId="20D473EE" w14:textId="77777777" w:rsidTr="00B92966">
        <w:tc>
          <w:tcPr>
            <w:tcW w:w="964" w:type="dxa"/>
          </w:tcPr>
          <w:p w14:paraId="0150FBFA" w14:textId="77777777" w:rsidR="00C81590" w:rsidRPr="00D62E6F" w:rsidRDefault="00C81590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12</w:t>
            </w:r>
          </w:p>
        </w:tc>
        <w:tc>
          <w:tcPr>
            <w:tcW w:w="4704" w:type="dxa"/>
          </w:tcPr>
          <w:p w14:paraId="1ADF624A" w14:textId="77777777" w:rsidR="00C81590" w:rsidRPr="00D62E6F" w:rsidRDefault="00C81590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Наличие обеспечения по инвестиционному проекту в случае привлечения кредитных средств (банковская гарантия, поручительство, залог, другое)</w:t>
            </w:r>
          </w:p>
        </w:tc>
        <w:tc>
          <w:tcPr>
            <w:tcW w:w="3914" w:type="dxa"/>
            <w:gridSpan w:val="4"/>
          </w:tcPr>
          <w:p w14:paraId="06CA7AC4" w14:textId="77777777" w:rsidR="00576E9F" w:rsidRPr="00D62E6F" w:rsidRDefault="00602E6A" w:rsidP="00166C3A">
            <w:pPr>
              <w:pStyle w:val="ConsPlusNormal"/>
              <w:jc w:val="center"/>
              <w:rPr>
                <w:color w:val="FF0000"/>
                <w:sz w:val="27"/>
                <w:szCs w:val="27"/>
              </w:rPr>
            </w:pPr>
            <w:r w:rsidRPr="002D01AF">
              <w:rPr>
                <w:sz w:val="27"/>
                <w:szCs w:val="27"/>
              </w:rPr>
              <w:t>Поручительство, залог</w:t>
            </w:r>
          </w:p>
        </w:tc>
      </w:tr>
      <w:tr w:rsidR="00C81590" w:rsidRPr="00D62E6F" w14:paraId="63D7B657" w14:textId="77777777" w:rsidTr="00B92966">
        <w:tc>
          <w:tcPr>
            <w:tcW w:w="964" w:type="dxa"/>
          </w:tcPr>
          <w:p w14:paraId="11702E91" w14:textId="77777777" w:rsidR="00C81590" w:rsidRPr="00D62E6F" w:rsidRDefault="00C81590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13</w:t>
            </w:r>
          </w:p>
        </w:tc>
        <w:tc>
          <w:tcPr>
            <w:tcW w:w="4704" w:type="dxa"/>
          </w:tcPr>
          <w:p w14:paraId="17B73C3E" w14:textId="77777777" w:rsidR="00C81590" w:rsidRPr="00D62E6F" w:rsidRDefault="00C81590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Предполагаемая форма поддержки со стороны государства и институтов развития</w:t>
            </w:r>
          </w:p>
        </w:tc>
        <w:tc>
          <w:tcPr>
            <w:tcW w:w="3914" w:type="dxa"/>
            <w:gridSpan w:val="4"/>
          </w:tcPr>
          <w:p w14:paraId="6B8EE442" w14:textId="0ED6B44D" w:rsidR="00C81590" w:rsidRPr="00D62E6F" w:rsidRDefault="001220AB" w:rsidP="001A4C68">
            <w:pPr>
              <w:pStyle w:val="ConsPlusNormal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йм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A168E3">
              <w:rPr>
                <w:sz w:val="27"/>
                <w:szCs w:val="27"/>
              </w:rPr>
              <w:t>НКО «Фонд развития</w:t>
            </w:r>
            <w:r>
              <w:rPr>
                <w:sz w:val="27"/>
                <w:szCs w:val="27"/>
              </w:rPr>
              <w:t xml:space="preserve"> моногородов</w:t>
            </w:r>
            <w:r w:rsidR="00A168E3">
              <w:rPr>
                <w:sz w:val="27"/>
                <w:szCs w:val="27"/>
              </w:rPr>
              <w:t>»</w:t>
            </w:r>
            <w:r w:rsidR="00BB5853">
              <w:rPr>
                <w:sz w:val="27"/>
                <w:szCs w:val="27"/>
              </w:rPr>
              <w:t xml:space="preserve"> (в случае необходимости)</w:t>
            </w:r>
          </w:p>
        </w:tc>
      </w:tr>
      <w:tr w:rsidR="00C81590" w:rsidRPr="00D62E6F" w14:paraId="7DDA0A03" w14:textId="77777777" w:rsidTr="00B92966">
        <w:tc>
          <w:tcPr>
            <w:tcW w:w="964" w:type="dxa"/>
          </w:tcPr>
          <w:p w14:paraId="657B21A9" w14:textId="77777777" w:rsidR="00C81590" w:rsidRPr="00D62E6F" w:rsidRDefault="00C81590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14</w:t>
            </w:r>
          </w:p>
        </w:tc>
        <w:tc>
          <w:tcPr>
            <w:tcW w:w="4704" w:type="dxa"/>
          </w:tcPr>
          <w:p w14:paraId="3FC74C7A" w14:textId="77777777" w:rsidR="00C81590" w:rsidRPr="00D62E6F" w:rsidRDefault="00C81590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Значения показателей социально-экономической эффективности инвестиционного проекта</w:t>
            </w:r>
          </w:p>
        </w:tc>
        <w:tc>
          <w:tcPr>
            <w:tcW w:w="3914" w:type="dxa"/>
            <w:gridSpan w:val="4"/>
          </w:tcPr>
          <w:p w14:paraId="5BCDB65E" w14:textId="77777777" w:rsidR="00C81590" w:rsidRPr="00D62E6F" w:rsidRDefault="00C81590" w:rsidP="00B13382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6C06EE" w:rsidRPr="00D62E6F" w14:paraId="47972A63" w14:textId="77777777" w:rsidTr="00645DCA">
        <w:tc>
          <w:tcPr>
            <w:tcW w:w="964" w:type="dxa"/>
          </w:tcPr>
          <w:p w14:paraId="30BF1B70" w14:textId="77777777" w:rsidR="006C06EE" w:rsidRPr="00D62E6F" w:rsidRDefault="006C06EE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14.1</w:t>
            </w:r>
          </w:p>
        </w:tc>
        <w:tc>
          <w:tcPr>
            <w:tcW w:w="4704" w:type="dxa"/>
          </w:tcPr>
          <w:p w14:paraId="2E8C6564" w14:textId="77777777" w:rsidR="006C06EE" w:rsidRPr="00D62E6F" w:rsidRDefault="006C06EE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чистый дисконтированный доход (NPV), млн. рублей</w:t>
            </w:r>
          </w:p>
        </w:tc>
        <w:tc>
          <w:tcPr>
            <w:tcW w:w="3914" w:type="dxa"/>
            <w:gridSpan w:val="4"/>
            <w:vAlign w:val="center"/>
          </w:tcPr>
          <w:p w14:paraId="165C2A2F" w14:textId="7C585E76" w:rsidR="000A7527" w:rsidRPr="002D01AF" w:rsidRDefault="00043CF4" w:rsidP="00D66394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C12431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,</w:t>
            </w:r>
            <w:r w:rsidR="00C12431">
              <w:rPr>
                <w:sz w:val="27"/>
                <w:szCs w:val="27"/>
              </w:rPr>
              <w:t>599</w:t>
            </w:r>
          </w:p>
          <w:p w14:paraId="20145896" w14:textId="77777777" w:rsidR="00C224F2" w:rsidRPr="00E429FD" w:rsidRDefault="00C224F2" w:rsidP="00D66394">
            <w:pPr>
              <w:pStyle w:val="ConsPlusNormal"/>
              <w:jc w:val="center"/>
              <w:rPr>
                <w:sz w:val="27"/>
                <w:szCs w:val="27"/>
                <w:highlight w:val="lightGray"/>
              </w:rPr>
            </w:pPr>
          </w:p>
        </w:tc>
      </w:tr>
      <w:tr w:rsidR="006C06EE" w:rsidRPr="00D62E6F" w14:paraId="6512B8EF" w14:textId="77777777" w:rsidTr="00645DCA">
        <w:tc>
          <w:tcPr>
            <w:tcW w:w="964" w:type="dxa"/>
          </w:tcPr>
          <w:p w14:paraId="0D420524" w14:textId="77777777" w:rsidR="006C06EE" w:rsidRPr="00D62E6F" w:rsidRDefault="006C06EE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14.2</w:t>
            </w:r>
          </w:p>
        </w:tc>
        <w:tc>
          <w:tcPr>
            <w:tcW w:w="4704" w:type="dxa"/>
          </w:tcPr>
          <w:p w14:paraId="38CBDC24" w14:textId="77777777" w:rsidR="006C06EE" w:rsidRPr="00D62E6F" w:rsidRDefault="006C06EE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простой срок окупаемости, лет</w:t>
            </w:r>
          </w:p>
        </w:tc>
        <w:tc>
          <w:tcPr>
            <w:tcW w:w="3914" w:type="dxa"/>
            <w:gridSpan w:val="4"/>
            <w:vAlign w:val="center"/>
          </w:tcPr>
          <w:p w14:paraId="7FC93567" w14:textId="20FC0015" w:rsidR="006C06EE" w:rsidRPr="0029083D" w:rsidRDefault="0029083D" w:rsidP="00F43EF7">
            <w:pPr>
              <w:pStyle w:val="ConsPlusNormal"/>
              <w:jc w:val="center"/>
              <w:rPr>
                <w:sz w:val="27"/>
                <w:szCs w:val="27"/>
                <w:highlight w:val="lightGray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</w:t>
            </w:r>
          </w:p>
        </w:tc>
      </w:tr>
      <w:tr w:rsidR="00C81590" w:rsidRPr="00D62E6F" w14:paraId="5B5C7BDE" w14:textId="77777777" w:rsidTr="00B92966">
        <w:tc>
          <w:tcPr>
            <w:tcW w:w="964" w:type="dxa"/>
          </w:tcPr>
          <w:p w14:paraId="1A4DA73B" w14:textId="77777777" w:rsidR="00C81590" w:rsidRPr="00D62E6F" w:rsidRDefault="00C81590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14.3</w:t>
            </w:r>
          </w:p>
        </w:tc>
        <w:tc>
          <w:tcPr>
            <w:tcW w:w="4704" w:type="dxa"/>
          </w:tcPr>
          <w:p w14:paraId="30154652" w14:textId="77777777" w:rsidR="00C81590" w:rsidRPr="00D62E6F" w:rsidRDefault="00C81590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дисконтированный срок окупаемости, лет</w:t>
            </w:r>
          </w:p>
        </w:tc>
        <w:tc>
          <w:tcPr>
            <w:tcW w:w="3914" w:type="dxa"/>
            <w:gridSpan w:val="4"/>
          </w:tcPr>
          <w:p w14:paraId="3B3780FF" w14:textId="23E5F67C" w:rsidR="00B13382" w:rsidRPr="00E429FD" w:rsidRDefault="00520C9D" w:rsidP="00520C9D">
            <w:pPr>
              <w:pStyle w:val="ConsPlusNormal"/>
              <w:jc w:val="center"/>
              <w:rPr>
                <w:sz w:val="27"/>
                <w:szCs w:val="27"/>
                <w:highlight w:val="lightGray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C81590" w:rsidRPr="00D62E6F" w14:paraId="127FFDD4" w14:textId="77777777" w:rsidTr="00B92966">
        <w:tc>
          <w:tcPr>
            <w:tcW w:w="964" w:type="dxa"/>
          </w:tcPr>
          <w:p w14:paraId="0608ED90" w14:textId="77777777" w:rsidR="00C81590" w:rsidRPr="00D62E6F" w:rsidRDefault="00C81590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14.4</w:t>
            </w:r>
          </w:p>
        </w:tc>
        <w:tc>
          <w:tcPr>
            <w:tcW w:w="4704" w:type="dxa"/>
          </w:tcPr>
          <w:p w14:paraId="1F8E4EBC" w14:textId="77777777" w:rsidR="00C81590" w:rsidRPr="00D62E6F" w:rsidRDefault="00C81590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внутренняя норма доходности (IRR), %</w:t>
            </w:r>
          </w:p>
        </w:tc>
        <w:tc>
          <w:tcPr>
            <w:tcW w:w="3914" w:type="dxa"/>
            <w:gridSpan w:val="4"/>
          </w:tcPr>
          <w:p w14:paraId="316F3639" w14:textId="1366F876" w:rsidR="00C81590" w:rsidRPr="00C12431" w:rsidRDefault="00C12431" w:rsidP="00B13382">
            <w:pPr>
              <w:pStyle w:val="ConsPlusNormal"/>
              <w:jc w:val="center"/>
              <w:rPr>
                <w:sz w:val="27"/>
                <w:szCs w:val="27"/>
                <w:highlight w:val="lightGray"/>
              </w:rPr>
            </w:pPr>
            <w:r>
              <w:rPr>
                <w:sz w:val="27"/>
                <w:szCs w:val="27"/>
              </w:rPr>
              <w:t>18</w:t>
            </w:r>
          </w:p>
        </w:tc>
      </w:tr>
      <w:tr w:rsidR="00C81590" w:rsidRPr="00D62E6F" w14:paraId="51C7B6BF" w14:textId="77777777" w:rsidTr="00B92966">
        <w:tc>
          <w:tcPr>
            <w:tcW w:w="964" w:type="dxa"/>
          </w:tcPr>
          <w:p w14:paraId="53396EAE" w14:textId="77777777" w:rsidR="00C81590" w:rsidRPr="00D62E6F" w:rsidRDefault="00C81590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14.5</w:t>
            </w:r>
          </w:p>
        </w:tc>
        <w:tc>
          <w:tcPr>
            <w:tcW w:w="4704" w:type="dxa"/>
          </w:tcPr>
          <w:p w14:paraId="5D57D9AF" w14:textId="77777777" w:rsidR="00C81590" w:rsidRPr="00D62E6F" w:rsidRDefault="00602E6A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C81590" w:rsidRPr="00D62E6F">
              <w:rPr>
                <w:sz w:val="27"/>
                <w:szCs w:val="27"/>
              </w:rPr>
              <w:t>бъем налоговых поступлений в консолидированный бюджет Иркутской области за год при выходе на проектную мощность, тыс. рублей</w:t>
            </w:r>
          </w:p>
        </w:tc>
        <w:tc>
          <w:tcPr>
            <w:tcW w:w="3914" w:type="dxa"/>
            <w:gridSpan w:val="4"/>
          </w:tcPr>
          <w:p w14:paraId="4025D321" w14:textId="104B847B" w:rsidR="00920E7E" w:rsidRDefault="00920E7E" w:rsidP="007C4BA5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E4614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69,91</w:t>
            </w:r>
          </w:p>
          <w:p w14:paraId="0E46EB90" w14:textId="6B5FF19C" w:rsidR="00602E6A" w:rsidRPr="00E429FD" w:rsidRDefault="00602E6A" w:rsidP="007C4BA5">
            <w:pPr>
              <w:pStyle w:val="ConsPlusNormal"/>
              <w:jc w:val="center"/>
              <w:rPr>
                <w:sz w:val="27"/>
                <w:szCs w:val="27"/>
                <w:highlight w:val="lightGray"/>
              </w:rPr>
            </w:pPr>
            <w:r w:rsidRPr="004030CF">
              <w:rPr>
                <w:sz w:val="27"/>
                <w:szCs w:val="27"/>
              </w:rPr>
              <w:t xml:space="preserve"> </w:t>
            </w:r>
          </w:p>
        </w:tc>
      </w:tr>
      <w:tr w:rsidR="00C81590" w:rsidRPr="009B21D2" w14:paraId="6A87B0F2" w14:textId="77777777" w:rsidTr="00B92966">
        <w:tc>
          <w:tcPr>
            <w:tcW w:w="964" w:type="dxa"/>
          </w:tcPr>
          <w:p w14:paraId="75BAA981" w14:textId="77777777" w:rsidR="00C81590" w:rsidRPr="00D62E6F" w:rsidRDefault="00C81590" w:rsidP="00E155C0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15</w:t>
            </w:r>
          </w:p>
        </w:tc>
        <w:tc>
          <w:tcPr>
            <w:tcW w:w="4704" w:type="dxa"/>
          </w:tcPr>
          <w:p w14:paraId="1505BE31" w14:textId="77777777" w:rsidR="00C81590" w:rsidRPr="00D62E6F" w:rsidRDefault="00C81590" w:rsidP="00E155C0">
            <w:pPr>
              <w:pStyle w:val="ConsPlusNormal"/>
              <w:jc w:val="both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>Ключевые риски инвестиционного проекта</w:t>
            </w:r>
          </w:p>
        </w:tc>
        <w:tc>
          <w:tcPr>
            <w:tcW w:w="3914" w:type="dxa"/>
            <w:gridSpan w:val="4"/>
          </w:tcPr>
          <w:p w14:paraId="185E08E3" w14:textId="0B7AD394" w:rsidR="00C81590" w:rsidRPr="009B21D2" w:rsidRDefault="00946622" w:rsidP="00B13382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урожайный год по </w:t>
            </w:r>
            <w:proofErr w:type="spellStart"/>
            <w:r>
              <w:rPr>
                <w:sz w:val="27"/>
                <w:szCs w:val="27"/>
              </w:rPr>
              <w:t>вызреву</w:t>
            </w:r>
            <w:proofErr w:type="spellEnd"/>
            <w:r>
              <w:rPr>
                <w:sz w:val="27"/>
                <w:szCs w:val="27"/>
              </w:rPr>
              <w:t xml:space="preserve"> семенного сырья, законодательно признанные форс-мажорны</w:t>
            </w:r>
            <w:r w:rsidR="00873FFD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 обстоятельств</w:t>
            </w:r>
            <w:r w:rsidR="00873FFD"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.</w:t>
            </w:r>
          </w:p>
        </w:tc>
      </w:tr>
    </w:tbl>
    <w:p w14:paraId="729C34DD" w14:textId="77777777" w:rsidR="00CF431C" w:rsidRDefault="00CF431C" w:rsidP="00E155C0">
      <w:pPr>
        <w:spacing w:line="240" w:lineRule="exact"/>
        <w:jc w:val="right"/>
        <w:rPr>
          <w:sz w:val="27"/>
          <w:szCs w:val="27"/>
        </w:rPr>
      </w:pPr>
    </w:p>
    <w:p w14:paraId="6DA4F346" w14:textId="77777777" w:rsidR="00CF431C" w:rsidRDefault="00CF431C" w:rsidP="00CF431C">
      <w:pPr>
        <w:rPr>
          <w:sz w:val="27"/>
          <w:szCs w:val="27"/>
        </w:rPr>
      </w:pPr>
    </w:p>
    <w:p w14:paraId="6C15C155" w14:textId="77777777" w:rsidR="00CF431C" w:rsidRDefault="00CF431C" w:rsidP="00CF431C">
      <w:pPr>
        <w:tabs>
          <w:tab w:val="left" w:pos="1862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tbl>
      <w:tblPr>
        <w:tblW w:w="9772" w:type="dxa"/>
        <w:tblInd w:w="93" w:type="dxa"/>
        <w:tblLook w:val="04A0" w:firstRow="1" w:lastRow="0" w:firstColumn="1" w:lastColumn="0" w:noHBand="0" w:noVBand="1"/>
      </w:tblPr>
      <w:tblGrid>
        <w:gridCol w:w="1640"/>
        <w:gridCol w:w="1640"/>
        <w:gridCol w:w="1640"/>
        <w:gridCol w:w="1640"/>
        <w:gridCol w:w="1640"/>
        <w:gridCol w:w="1063"/>
        <w:gridCol w:w="273"/>
        <w:gridCol w:w="236"/>
      </w:tblGrid>
      <w:tr w:rsidR="00CF431C" w:rsidRPr="00CF431C" w14:paraId="2FDE36D4" w14:textId="77777777" w:rsidTr="00E12AFE">
        <w:trPr>
          <w:gridAfter w:val="2"/>
          <w:wAfter w:w="509" w:type="dxa"/>
          <w:trHeight w:val="315"/>
        </w:trPr>
        <w:tc>
          <w:tcPr>
            <w:tcW w:w="9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D24B" w14:textId="77777777" w:rsidR="00CF431C" w:rsidRPr="00CF431C" w:rsidRDefault="001438EA" w:rsidP="001438E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неральный директор ООО «</w:t>
            </w:r>
            <w:proofErr w:type="gramStart"/>
            <w:r>
              <w:rPr>
                <w:color w:val="000000"/>
                <w:sz w:val="24"/>
                <w:szCs w:val="24"/>
              </w:rPr>
              <w:t>Енисей</w:t>
            </w:r>
            <w:r w:rsidR="00CF431C" w:rsidRPr="00CF431C">
              <w:rPr>
                <w:color w:val="000000"/>
                <w:sz w:val="24"/>
                <w:szCs w:val="24"/>
              </w:rPr>
              <w:t xml:space="preserve">»   </w:t>
            </w:r>
            <w:proofErr w:type="gramEnd"/>
            <w:r w:rsidR="00CF431C" w:rsidRPr="00CF431C">
              <w:rPr>
                <w:color w:val="000000"/>
                <w:sz w:val="24"/>
                <w:szCs w:val="24"/>
              </w:rPr>
              <w:t>_________________/</w:t>
            </w:r>
            <w:r>
              <w:rPr>
                <w:color w:val="000000"/>
                <w:sz w:val="24"/>
                <w:szCs w:val="24"/>
              </w:rPr>
              <w:t>Абросимова О. М.</w:t>
            </w:r>
          </w:p>
        </w:tc>
      </w:tr>
      <w:tr w:rsidR="00CF431C" w:rsidRPr="00CF431C" w14:paraId="0364BAD1" w14:textId="77777777" w:rsidTr="00E12AFE">
        <w:trPr>
          <w:gridAfter w:val="2"/>
          <w:wAfter w:w="509" w:type="dxa"/>
          <w:trHeight w:val="315"/>
        </w:trPr>
        <w:tc>
          <w:tcPr>
            <w:tcW w:w="9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239A" w14:textId="760F1AB2" w:rsidR="00CF431C" w:rsidRPr="00CF431C" w:rsidRDefault="00CF431C" w:rsidP="00CF43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431C">
              <w:rPr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 w:rsidR="00873FFD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CF431C">
              <w:rPr>
                <w:color w:val="000000"/>
                <w:sz w:val="24"/>
                <w:szCs w:val="24"/>
              </w:rPr>
              <w:t xml:space="preserve">подпись)   </w:t>
            </w:r>
            <w:proofErr w:type="gramEnd"/>
            <w:r w:rsidRPr="00CF431C">
              <w:rPr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</w:tr>
      <w:tr w:rsidR="00CF431C" w:rsidRPr="00CF431C" w14:paraId="58888B20" w14:textId="77777777" w:rsidTr="00E12AFE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9EBF" w14:textId="77777777" w:rsidR="00CF431C" w:rsidRPr="00CF431C" w:rsidRDefault="00CF431C" w:rsidP="00CF43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CF6A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0107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5C7B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CD1A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1FEF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E439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34B9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CF431C" w:rsidRPr="00CF431C" w14:paraId="4784CA63" w14:textId="77777777" w:rsidTr="00E12AFE">
        <w:trPr>
          <w:trHeight w:val="315"/>
        </w:trPr>
        <w:tc>
          <w:tcPr>
            <w:tcW w:w="9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3660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431C">
              <w:rPr>
                <w:color w:val="000000"/>
                <w:sz w:val="24"/>
                <w:szCs w:val="24"/>
              </w:rPr>
              <w:t xml:space="preserve">                                             М.П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BBFF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E52D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CF431C" w:rsidRPr="00CF431C" w14:paraId="6835EFB9" w14:textId="77777777" w:rsidTr="00E12AFE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060A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91CF" w14:textId="77777777" w:rsidR="00CF431C" w:rsidRPr="00CF431C" w:rsidRDefault="00CF431C" w:rsidP="00CF43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ACC8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54CB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A4F3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B069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4D1D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2861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CF431C" w:rsidRPr="00CF431C" w14:paraId="6A3C3D4A" w14:textId="77777777" w:rsidTr="00E12AFE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67EB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88CC" w14:textId="77777777" w:rsidR="00CF431C" w:rsidRPr="00CF431C" w:rsidRDefault="00CF431C" w:rsidP="00CF43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DFA2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4ED9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C48E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60BC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14BD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8E05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CF431C" w:rsidRPr="00CF431C" w14:paraId="00E98F9B" w14:textId="77777777" w:rsidTr="00E12AFE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3A2B" w14:textId="77777777" w:rsidR="00CF431C" w:rsidRPr="00CF431C" w:rsidRDefault="00CF431C" w:rsidP="00CF43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47E1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6EC8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EC03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0495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ABA3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4816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2C7D" w14:textId="77777777" w:rsidR="00CF431C" w:rsidRPr="00CF431C" w:rsidRDefault="00CF431C" w:rsidP="00CF43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</w:tbl>
    <w:p w14:paraId="1B36D8C5" w14:textId="77777777" w:rsidR="00CF431C" w:rsidRDefault="00CF431C" w:rsidP="00CF431C">
      <w:pPr>
        <w:tabs>
          <w:tab w:val="left" w:pos="1862"/>
        </w:tabs>
        <w:rPr>
          <w:sz w:val="27"/>
          <w:szCs w:val="27"/>
        </w:rPr>
      </w:pPr>
    </w:p>
    <w:p w14:paraId="2226BE88" w14:textId="77777777" w:rsidR="00CF431C" w:rsidRDefault="00CF431C" w:rsidP="00CF431C">
      <w:pPr>
        <w:rPr>
          <w:sz w:val="27"/>
          <w:szCs w:val="27"/>
        </w:rPr>
      </w:pPr>
    </w:p>
    <w:p w14:paraId="436838E4" w14:textId="77777777" w:rsidR="00F0750B" w:rsidRPr="00CF431C" w:rsidRDefault="00F0750B" w:rsidP="00CF431C">
      <w:pPr>
        <w:rPr>
          <w:sz w:val="27"/>
          <w:szCs w:val="27"/>
        </w:rPr>
        <w:sectPr w:rsidR="00F0750B" w:rsidRPr="00CF431C" w:rsidSect="00B929D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993" w:right="850" w:bottom="142" w:left="1701" w:header="708" w:footer="708" w:gutter="0"/>
          <w:cols w:space="708"/>
          <w:titlePg/>
          <w:docGrid w:linePitch="360"/>
        </w:sectPr>
      </w:pPr>
    </w:p>
    <w:p w14:paraId="105B5DFB" w14:textId="77777777" w:rsidR="00F44808" w:rsidRPr="009B21D2" w:rsidRDefault="009B21D2" w:rsidP="00F44808">
      <w:pPr>
        <w:pStyle w:val="ConsPlusNormal"/>
        <w:jc w:val="center"/>
        <w:rPr>
          <w:b/>
          <w:sz w:val="27"/>
          <w:szCs w:val="27"/>
        </w:rPr>
      </w:pPr>
      <w:r w:rsidRPr="009B21D2">
        <w:rPr>
          <w:b/>
          <w:sz w:val="27"/>
          <w:szCs w:val="27"/>
        </w:rPr>
        <w:lastRenderedPageBreak/>
        <w:t>ФОРМА 2</w:t>
      </w:r>
    </w:p>
    <w:p w14:paraId="1C312B92" w14:textId="77777777" w:rsidR="00B720E0" w:rsidRPr="009B21D2" w:rsidRDefault="00B720E0" w:rsidP="00F44808">
      <w:pPr>
        <w:pStyle w:val="ConsPlusNormal"/>
        <w:jc w:val="center"/>
        <w:rPr>
          <w:b/>
          <w:sz w:val="27"/>
          <w:szCs w:val="27"/>
        </w:rPr>
      </w:pPr>
    </w:p>
    <w:p w14:paraId="25613B29" w14:textId="77777777" w:rsidR="00C062F5" w:rsidRPr="009B21D2" w:rsidRDefault="00C062F5" w:rsidP="00F44808">
      <w:pPr>
        <w:pStyle w:val="ConsPlusNormal"/>
        <w:ind w:firstLine="539"/>
        <w:jc w:val="center"/>
        <w:rPr>
          <w:b/>
          <w:sz w:val="27"/>
          <w:szCs w:val="27"/>
        </w:rPr>
      </w:pPr>
      <w:r w:rsidRPr="009B21D2">
        <w:rPr>
          <w:sz w:val="27"/>
          <w:szCs w:val="27"/>
        </w:rPr>
        <w:t>Дополнительные сведения о заявителе и источниках инвестиций:</w:t>
      </w:r>
    </w:p>
    <w:p w14:paraId="1E275370" w14:textId="77777777" w:rsidR="00C062F5" w:rsidRPr="009B21D2" w:rsidRDefault="00C062F5" w:rsidP="00F44808">
      <w:pPr>
        <w:pStyle w:val="ConsPlusNormal"/>
        <w:ind w:firstLine="540"/>
        <w:rPr>
          <w:sz w:val="27"/>
          <w:szCs w:val="27"/>
        </w:rPr>
      </w:pPr>
      <w:r w:rsidRPr="009B21D2">
        <w:rPr>
          <w:sz w:val="27"/>
          <w:szCs w:val="27"/>
        </w:rPr>
        <w:t xml:space="preserve"> </w:t>
      </w:r>
    </w:p>
    <w:tbl>
      <w:tblPr>
        <w:tblW w:w="9412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167"/>
      </w:tblGrid>
      <w:tr w:rsidR="00CF431C" w:rsidRPr="009B21D2" w14:paraId="3AA43EBE" w14:textId="77777777" w:rsidTr="00CF431C">
        <w:tc>
          <w:tcPr>
            <w:tcW w:w="5245" w:type="dxa"/>
          </w:tcPr>
          <w:p w14:paraId="65B8A45C" w14:textId="77777777" w:rsidR="00CF431C" w:rsidRPr="00D62E6F" w:rsidRDefault="00CF431C" w:rsidP="007A2E1A">
            <w:pPr>
              <w:pStyle w:val="ConsPlusNormal"/>
              <w:rPr>
                <w:sz w:val="27"/>
                <w:szCs w:val="27"/>
              </w:rPr>
            </w:pPr>
            <w:r w:rsidRPr="00D62E6F">
              <w:rPr>
                <w:sz w:val="27"/>
                <w:szCs w:val="27"/>
              </w:rPr>
              <w:t xml:space="preserve">Сведения о конечном бенефициарном собственнике (контролере) юридического лица: наименование/ФИО, адрес регистрации  </w:t>
            </w:r>
          </w:p>
        </w:tc>
        <w:tc>
          <w:tcPr>
            <w:tcW w:w="4167" w:type="dxa"/>
            <w:vAlign w:val="center"/>
          </w:tcPr>
          <w:p w14:paraId="778651DB" w14:textId="77777777" w:rsidR="00CF431C" w:rsidRDefault="00354EC5" w:rsidP="00F43EF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осимова Ольга Михайловна, г. Тулун, ул. 1-я Заречная, дом 15, кв.1</w:t>
            </w:r>
          </w:p>
          <w:p w14:paraId="76FF4919" w14:textId="77777777" w:rsidR="00354EC5" w:rsidRPr="00203492" w:rsidRDefault="00354EC5" w:rsidP="00F43EF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осимова Людмила Сергеевна, г. Тулун, ул. Карбышева, дом 64, кв.20</w:t>
            </w:r>
          </w:p>
        </w:tc>
      </w:tr>
      <w:tr w:rsidR="00CF431C" w:rsidRPr="009B21D2" w14:paraId="7F1DD3E9" w14:textId="77777777" w:rsidTr="00CF431C">
        <w:tc>
          <w:tcPr>
            <w:tcW w:w="5245" w:type="dxa"/>
          </w:tcPr>
          <w:p w14:paraId="4A07BFD6" w14:textId="77777777" w:rsidR="00CF431C" w:rsidRPr="009B21D2" w:rsidRDefault="00CF431C" w:rsidP="00F44808">
            <w:pPr>
              <w:pStyle w:val="ConsPlusNormal"/>
              <w:jc w:val="both"/>
              <w:rPr>
                <w:sz w:val="27"/>
                <w:szCs w:val="27"/>
              </w:rPr>
            </w:pPr>
            <w:r w:rsidRPr="009B21D2">
              <w:rPr>
                <w:sz w:val="27"/>
                <w:szCs w:val="27"/>
              </w:rPr>
              <w:t>Сведения о кредитной организации в случае привлечения кредитных средств:</w:t>
            </w:r>
          </w:p>
        </w:tc>
        <w:tc>
          <w:tcPr>
            <w:tcW w:w="4167" w:type="dxa"/>
            <w:vAlign w:val="center"/>
          </w:tcPr>
          <w:p w14:paraId="26575327" w14:textId="77777777" w:rsidR="00CF431C" w:rsidRPr="00203492" w:rsidRDefault="00CF431C" w:rsidP="00F43EF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CF431C" w:rsidRPr="009B21D2" w14:paraId="37B27A98" w14:textId="77777777" w:rsidTr="00CF431C">
        <w:tc>
          <w:tcPr>
            <w:tcW w:w="5245" w:type="dxa"/>
          </w:tcPr>
          <w:p w14:paraId="36577C32" w14:textId="77777777" w:rsidR="00CF431C" w:rsidRPr="009B21D2" w:rsidRDefault="00CF431C" w:rsidP="00F44808">
            <w:pPr>
              <w:pStyle w:val="ConsPlusNormal"/>
              <w:jc w:val="both"/>
              <w:rPr>
                <w:sz w:val="27"/>
                <w:szCs w:val="27"/>
              </w:rPr>
            </w:pPr>
            <w:r w:rsidRPr="009B21D2">
              <w:rPr>
                <w:sz w:val="27"/>
                <w:szCs w:val="27"/>
              </w:rPr>
              <w:t xml:space="preserve"> название кредитной организации, адрес</w:t>
            </w:r>
          </w:p>
        </w:tc>
        <w:tc>
          <w:tcPr>
            <w:tcW w:w="4167" w:type="dxa"/>
            <w:vAlign w:val="center"/>
          </w:tcPr>
          <w:p w14:paraId="55444907" w14:textId="77777777" w:rsidR="00CF431C" w:rsidRPr="00203492" w:rsidRDefault="00CF431C" w:rsidP="00F43EF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CF431C" w:rsidRPr="009B21D2" w14:paraId="07D77DAE" w14:textId="77777777" w:rsidTr="00CF431C">
        <w:tc>
          <w:tcPr>
            <w:tcW w:w="5245" w:type="dxa"/>
          </w:tcPr>
          <w:p w14:paraId="5515E605" w14:textId="77777777" w:rsidR="00CF431C" w:rsidRPr="009B21D2" w:rsidRDefault="00CF431C" w:rsidP="00F44808">
            <w:pPr>
              <w:pStyle w:val="ConsPlusNormal"/>
              <w:jc w:val="both"/>
              <w:rPr>
                <w:sz w:val="27"/>
                <w:szCs w:val="27"/>
              </w:rPr>
            </w:pPr>
            <w:r w:rsidRPr="009B21D2">
              <w:rPr>
                <w:sz w:val="27"/>
                <w:szCs w:val="27"/>
              </w:rPr>
              <w:t xml:space="preserve"> величина залогового коэффициента по кредиту</w:t>
            </w:r>
          </w:p>
        </w:tc>
        <w:tc>
          <w:tcPr>
            <w:tcW w:w="4167" w:type="dxa"/>
            <w:vAlign w:val="center"/>
          </w:tcPr>
          <w:p w14:paraId="44262EA0" w14:textId="77777777" w:rsidR="00CF431C" w:rsidRPr="00203492" w:rsidRDefault="00CF431C" w:rsidP="00F43EF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CF431C" w:rsidRPr="009B21D2" w14:paraId="0EDD8440" w14:textId="77777777" w:rsidTr="00CF431C">
        <w:tc>
          <w:tcPr>
            <w:tcW w:w="5245" w:type="dxa"/>
          </w:tcPr>
          <w:p w14:paraId="70FD2F9C" w14:textId="77777777" w:rsidR="00CF431C" w:rsidRPr="009B21D2" w:rsidRDefault="00CF431C" w:rsidP="00F44808">
            <w:pPr>
              <w:pStyle w:val="ConsPlusNormal"/>
              <w:jc w:val="both"/>
              <w:rPr>
                <w:sz w:val="27"/>
                <w:szCs w:val="27"/>
              </w:rPr>
            </w:pPr>
            <w:r w:rsidRPr="009B21D2">
              <w:rPr>
                <w:sz w:val="27"/>
                <w:szCs w:val="27"/>
              </w:rPr>
              <w:t xml:space="preserve"> условия предоставления кредитных средств</w:t>
            </w:r>
          </w:p>
        </w:tc>
        <w:tc>
          <w:tcPr>
            <w:tcW w:w="4167" w:type="dxa"/>
            <w:vAlign w:val="center"/>
          </w:tcPr>
          <w:p w14:paraId="3C1864BD" w14:textId="77777777" w:rsidR="00CF431C" w:rsidRPr="00203492" w:rsidRDefault="00CF431C" w:rsidP="00F43EF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14:paraId="632739B4" w14:textId="77777777" w:rsidR="00C062F5" w:rsidRDefault="00C062F5" w:rsidP="00C062F5">
      <w:pPr>
        <w:pStyle w:val="ConsPlusNormal"/>
        <w:jc w:val="center"/>
        <w:rPr>
          <w:b/>
          <w:sz w:val="27"/>
          <w:szCs w:val="27"/>
        </w:rPr>
      </w:pPr>
    </w:p>
    <w:p w14:paraId="72DD9FE7" w14:textId="77777777" w:rsidR="00CF431C" w:rsidRDefault="00CF431C" w:rsidP="00C062F5">
      <w:pPr>
        <w:pStyle w:val="ConsPlusNormal"/>
        <w:jc w:val="center"/>
        <w:rPr>
          <w:b/>
          <w:sz w:val="27"/>
          <w:szCs w:val="27"/>
        </w:rPr>
      </w:pPr>
    </w:p>
    <w:p w14:paraId="3B4C683D" w14:textId="77777777" w:rsidR="00CF431C" w:rsidRPr="009B21D2" w:rsidRDefault="00CF431C" w:rsidP="00C062F5">
      <w:pPr>
        <w:pStyle w:val="ConsPlusNormal"/>
        <w:jc w:val="center"/>
        <w:rPr>
          <w:b/>
          <w:sz w:val="27"/>
          <w:szCs w:val="27"/>
        </w:rPr>
      </w:pP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1640"/>
        <w:gridCol w:w="1640"/>
        <w:gridCol w:w="1640"/>
        <w:gridCol w:w="1640"/>
        <w:gridCol w:w="1640"/>
        <w:gridCol w:w="1640"/>
        <w:gridCol w:w="840"/>
      </w:tblGrid>
      <w:tr w:rsidR="00CF431C" w:rsidRPr="00CF431C" w14:paraId="45C8BC91" w14:textId="77777777" w:rsidTr="00E12AFE">
        <w:trPr>
          <w:trHeight w:val="315"/>
        </w:trPr>
        <w:tc>
          <w:tcPr>
            <w:tcW w:w="10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C7CB" w14:textId="77777777" w:rsidR="00CF431C" w:rsidRPr="00CF431C" w:rsidRDefault="00CF431C" w:rsidP="0094662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</w:t>
            </w:r>
            <w:r w:rsidR="00946622">
              <w:rPr>
                <w:color w:val="000000"/>
                <w:sz w:val="24"/>
                <w:szCs w:val="24"/>
              </w:rPr>
              <w:t>Генеральный директор ООО «</w:t>
            </w:r>
            <w:proofErr w:type="gramStart"/>
            <w:r w:rsidR="00946622">
              <w:rPr>
                <w:color w:val="000000"/>
                <w:sz w:val="24"/>
                <w:szCs w:val="24"/>
              </w:rPr>
              <w:t>Енисей</w:t>
            </w:r>
            <w:r w:rsidRPr="00CF431C">
              <w:rPr>
                <w:color w:val="000000"/>
                <w:sz w:val="24"/>
                <w:szCs w:val="24"/>
              </w:rPr>
              <w:t xml:space="preserve">»   </w:t>
            </w:r>
            <w:proofErr w:type="gramEnd"/>
            <w:r w:rsidRPr="00CF431C">
              <w:rPr>
                <w:color w:val="000000"/>
                <w:sz w:val="24"/>
                <w:szCs w:val="24"/>
              </w:rPr>
              <w:t>_________________/</w:t>
            </w:r>
            <w:r w:rsidR="00946622">
              <w:rPr>
                <w:color w:val="000000"/>
                <w:sz w:val="24"/>
                <w:szCs w:val="24"/>
              </w:rPr>
              <w:t>Абросимова О. М.</w:t>
            </w:r>
          </w:p>
        </w:tc>
      </w:tr>
      <w:tr w:rsidR="00CF431C" w:rsidRPr="00CF431C" w14:paraId="5C715E35" w14:textId="77777777" w:rsidTr="00E12AFE">
        <w:trPr>
          <w:trHeight w:val="315"/>
        </w:trPr>
        <w:tc>
          <w:tcPr>
            <w:tcW w:w="10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F066" w14:textId="77777777" w:rsidR="00CF431C" w:rsidRPr="00CF431C" w:rsidRDefault="00CF431C" w:rsidP="00F62C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431C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</w:t>
            </w:r>
            <w:r w:rsidRPr="00CF431C">
              <w:rPr>
                <w:color w:val="000000"/>
                <w:sz w:val="24"/>
                <w:szCs w:val="24"/>
              </w:rPr>
              <w:t xml:space="preserve">   (</w:t>
            </w:r>
            <w:proofErr w:type="gramStart"/>
            <w:r w:rsidRPr="00CF431C">
              <w:rPr>
                <w:color w:val="000000"/>
                <w:sz w:val="24"/>
                <w:szCs w:val="24"/>
              </w:rPr>
              <w:t xml:space="preserve">подпись)   </w:t>
            </w:r>
            <w:proofErr w:type="gramEnd"/>
            <w:r w:rsidRPr="00CF431C">
              <w:rPr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</w:tr>
      <w:tr w:rsidR="00CF431C" w:rsidRPr="00CF431C" w14:paraId="5ABAF1D2" w14:textId="77777777" w:rsidTr="00E12AFE">
        <w:trPr>
          <w:gridAfter w:val="2"/>
          <w:wAfter w:w="2480" w:type="dxa"/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F957" w14:textId="77777777" w:rsidR="00CF431C" w:rsidRPr="00CF431C" w:rsidRDefault="00CF431C" w:rsidP="00F62C5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2929" w14:textId="77777777" w:rsidR="00CF431C" w:rsidRPr="00CF431C" w:rsidRDefault="00CF431C" w:rsidP="00F62C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10B1" w14:textId="77777777" w:rsidR="00CF431C" w:rsidRPr="00CF431C" w:rsidRDefault="00CF431C" w:rsidP="00F62C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2772" w14:textId="77777777" w:rsidR="00CF431C" w:rsidRPr="00CF431C" w:rsidRDefault="00CF431C" w:rsidP="00F62C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35C0" w14:textId="77777777" w:rsidR="00CF431C" w:rsidRPr="00CF431C" w:rsidRDefault="00CF431C" w:rsidP="00F62C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CF431C" w:rsidRPr="00CF431C" w14:paraId="214A814A" w14:textId="77777777" w:rsidTr="00E12AFE">
        <w:trPr>
          <w:gridAfter w:val="1"/>
          <w:wAfter w:w="840" w:type="dxa"/>
          <w:trHeight w:val="31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F4C8" w14:textId="77777777" w:rsidR="00CF431C" w:rsidRPr="00CF431C" w:rsidRDefault="00CF431C" w:rsidP="00F62C5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431C">
              <w:rPr>
                <w:color w:val="000000"/>
                <w:sz w:val="24"/>
                <w:szCs w:val="24"/>
              </w:rPr>
              <w:t xml:space="preserve">                                             М.П.</w:t>
            </w:r>
          </w:p>
        </w:tc>
      </w:tr>
      <w:tr w:rsidR="00CF431C" w:rsidRPr="00CF431C" w14:paraId="6C06E10A" w14:textId="77777777" w:rsidTr="00E12AFE">
        <w:trPr>
          <w:gridAfter w:val="2"/>
          <w:wAfter w:w="2480" w:type="dxa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A530" w14:textId="77777777" w:rsidR="00CF431C" w:rsidRPr="00CF431C" w:rsidRDefault="00CF431C" w:rsidP="00F62C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E9D8" w14:textId="77777777" w:rsidR="00CF431C" w:rsidRPr="00CF431C" w:rsidRDefault="00CF431C" w:rsidP="00F62C5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E148" w14:textId="77777777" w:rsidR="00CF431C" w:rsidRPr="00CF431C" w:rsidRDefault="00CF431C" w:rsidP="00F62C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4A84" w14:textId="77777777" w:rsidR="00CF431C" w:rsidRPr="00CF431C" w:rsidRDefault="00CF431C" w:rsidP="00F62C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8F1B" w14:textId="77777777" w:rsidR="00CF431C" w:rsidRPr="00CF431C" w:rsidRDefault="00CF431C" w:rsidP="00F62C5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</w:tbl>
    <w:p w14:paraId="5EF41B7E" w14:textId="77777777" w:rsidR="00C062F5" w:rsidRPr="009B21D2" w:rsidRDefault="00C062F5" w:rsidP="00E155C0">
      <w:pPr>
        <w:pStyle w:val="ConsPlusNormal"/>
        <w:jc w:val="center"/>
        <w:rPr>
          <w:b/>
          <w:sz w:val="27"/>
          <w:szCs w:val="27"/>
        </w:rPr>
      </w:pPr>
    </w:p>
    <w:sectPr w:rsidR="00C062F5" w:rsidRPr="009B21D2" w:rsidSect="00275F7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8D07F" w14:textId="77777777" w:rsidR="0009006D" w:rsidRDefault="0009006D" w:rsidP="00E155C0">
      <w:pPr>
        <w:pStyle w:val="ConsPlusNormal"/>
      </w:pPr>
      <w:r>
        <w:separator/>
      </w:r>
    </w:p>
  </w:endnote>
  <w:endnote w:type="continuationSeparator" w:id="0">
    <w:p w14:paraId="2FA929FD" w14:textId="77777777" w:rsidR="0009006D" w:rsidRDefault="0009006D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5D88B" w14:textId="77777777" w:rsidR="00F44808" w:rsidRDefault="00BE431D" w:rsidP="00F5596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480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60F315" w14:textId="77777777" w:rsidR="00F44808" w:rsidRDefault="00F44808" w:rsidP="0074297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03755" w14:textId="77777777" w:rsidR="00F44808" w:rsidRDefault="00F44808" w:rsidP="0074297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F891D" w14:textId="77777777" w:rsidR="0009006D" w:rsidRDefault="0009006D" w:rsidP="00E155C0">
      <w:pPr>
        <w:pStyle w:val="ConsPlusNormal"/>
      </w:pPr>
      <w:r>
        <w:separator/>
      </w:r>
    </w:p>
  </w:footnote>
  <w:footnote w:type="continuationSeparator" w:id="0">
    <w:p w14:paraId="4DC10554" w14:textId="77777777" w:rsidR="0009006D" w:rsidRDefault="0009006D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C02D4" w14:textId="77777777" w:rsidR="00F44808" w:rsidRDefault="00BE431D" w:rsidP="0074297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480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756016" w14:textId="77777777" w:rsidR="00F44808" w:rsidRDefault="00F448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F7A57" w14:textId="77777777" w:rsidR="00F44808" w:rsidRDefault="00BE431D" w:rsidP="0074297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480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69A3">
      <w:rPr>
        <w:rStyle w:val="a6"/>
        <w:noProof/>
      </w:rPr>
      <w:t>5</w:t>
    </w:r>
    <w:r>
      <w:rPr>
        <w:rStyle w:val="a6"/>
      </w:rPr>
      <w:fldChar w:fldCharType="end"/>
    </w:r>
  </w:p>
  <w:p w14:paraId="6385167F" w14:textId="77777777" w:rsidR="00F44808" w:rsidRDefault="00F4480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4A"/>
    <w:rsid w:val="00002A45"/>
    <w:rsid w:val="0000595E"/>
    <w:rsid w:val="0001333C"/>
    <w:rsid w:val="00013500"/>
    <w:rsid w:val="00015E95"/>
    <w:rsid w:val="00020E87"/>
    <w:rsid w:val="00023771"/>
    <w:rsid w:val="0002491C"/>
    <w:rsid w:val="000261D1"/>
    <w:rsid w:val="000317D1"/>
    <w:rsid w:val="00033076"/>
    <w:rsid w:val="00034C9C"/>
    <w:rsid w:val="00035D50"/>
    <w:rsid w:val="00036512"/>
    <w:rsid w:val="00042FAA"/>
    <w:rsid w:val="0004325B"/>
    <w:rsid w:val="00043CF4"/>
    <w:rsid w:val="000472A5"/>
    <w:rsid w:val="00047D64"/>
    <w:rsid w:val="00053315"/>
    <w:rsid w:val="0006585C"/>
    <w:rsid w:val="00067363"/>
    <w:rsid w:val="00071FFC"/>
    <w:rsid w:val="000873B5"/>
    <w:rsid w:val="0009006D"/>
    <w:rsid w:val="000908E4"/>
    <w:rsid w:val="00092FE6"/>
    <w:rsid w:val="0009737D"/>
    <w:rsid w:val="000A47BF"/>
    <w:rsid w:val="000A70AC"/>
    <w:rsid w:val="000A7527"/>
    <w:rsid w:val="000B3EE9"/>
    <w:rsid w:val="000D1101"/>
    <w:rsid w:val="000D1A59"/>
    <w:rsid w:val="000E059B"/>
    <w:rsid w:val="000F3D5A"/>
    <w:rsid w:val="000F3DB8"/>
    <w:rsid w:val="000F581B"/>
    <w:rsid w:val="000F6017"/>
    <w:rsid w:val="0010341F"/>
    <w:rsid w:val="001038B2"/>
    <w:rsid w:val="001220AB"/>
    <w:rsid w:val="00124487"/>
    <w:rsid w:val="001311A7"/>
    <w:rsid w:val="00133DD8"/>
    <w:rsid w:val="0013752E"/>
    <w:rsid w:val="0014004A"/>
    <w:rsid w:val="00141EB9"/>
    <w:rsid w:val="0014227C"/>
    <w:rsid w:val="001438EA"/>
    <w:rsid w:val="00152DD5"/>
    <w:rsid w:val="0016073B"/>
    <w:rsid w:val="00165967"/>
    <w:rsid w:val="00166C3A"/>
    <w:rsid w:val="00167E3B"/>
    <w:rsid w:val="00174111"/>
    <w:rsid w:val="0018424B"/>
    <w:rsid w:val="00184E69"/>
    <w:rsid w:val="001908D9"/>
    <w:rsid w:val="00190B1C"/>
    <w:rsid w:val="00197ABA"/>
    <w:rsid w:val="001A1E59"/>
    <w:rsid w:val="001A2DDF"/>
    <w:rsid w:val="001A3ABB"/>
    <w:rsid w:val="001A4C68"/>
    <w:rsid w:val="001B5E64"/>
    <w:rsid w:val="001C2280"/>
    <w:rsid w:val="001C2366"/>
    <w:rsid w:val="001C4655"/>
    <w:rsid w:val="001C5D03"/>
    <w:rsid w:val="001D287E"/>
    <w:rsid w:val="001E272C"/>
    <w:rsid w:val="001E5CF2"/>
    <w:rsid w:val="001E6A2B"/>
    <w:rsid w:val="001F1E09"/>
    <w:rsid w:val="001F5C6C"/>
    <w:rsid w:val="002033E2"/>
    <w:rsid w:val="002053B2"/>
    <w:rsid w:val="002152AF"/>
    <w:rsid w:val="002212CF"/>
    <w:rsid w:val="00233016"/>
    <w:rsid w:val="002377A8"/>
    <w:rsid w:val="00237F53"/>
    <w:rsid w:val="00243E78"/>
    <w:rsid w:val="002455A7"/>
    <w:rsid w:val="002507E8"/>
    <w:rsid w:val="002608B3"/>
    <w:rsid w:val="00264F9C"/>
    <w:rsid w:val="002660A7"/>
    <w:rsid w:val="00266119"/>
    <w:rsid w:val="002753C7"/>
    <w:rsid w:val="00275DF3"/>
    <w:rsid w:val="00275F7C"/>
    <w:rsid w:val="00286907"/>
    <w:rsid w:val="0029083D"/>
    <w:rsid w:val="00291A33"/>
    <w:rsid w:val="00293904"/>
    <w:rsid w:val="002940E2"/>
    <w:rsid w:val="002A0369"/>
    <w:rsid w:val="002A154D"/>
    <w:rsid w:val="002A5C7A"/>
    <w:rsid w:val="002B4B4B"/>
    <w:rsid w:val="002B6DF0"/>
    <w:rsid w:val="002D01AF"/>
    <w:rsid w:val="002D11DE"/>
    <w:rsid w:val="002D2FED"/>
    <w:rsid w:val="002E19DA"/>
    <w:rsid w:val="002E3161"/>
    <w:rsid w:val="002E3F9D"/>
    <w:rsid w:val="00303064"/>
    <w:rsid w:val="0031189B"/>
    <w:rsid w:val="00313FA3"/>
    <w:rsid w:val="003218BB"/>
    <w:rsid w:val="003220A1"/>
    <w:rsid w:val="00322E9F"/>
    <w:rsid w:val="0032395F"/>
    <w:rsid w:val="00326F38"/>
    <w:rsid w:val="00327334"/>
    <w:rsid w:val="0034022A"/>
    <w:rsid w:val="003403E8"/>
    <w:rsid w:val="0034482F"/>
    <w:rsid w:val="00350F52"/>
    <w:rsid w:val="00354EC5"/>
    <w:rsid w:val="00356F31"/>
    <w:rsid w:val="003577FF"/>
    <w:rsid w:val="00364D3D"/>
    <w:rsid w:val="003703E4"/>
    <w:rsid w:val="0037204B"/>
    <w:rsid w:val="00372628"/>
    <w:rsid w:val="00380BDC"/>
    <w:rsid w:val="00397DDA"/>
    <w:rsid w:val="003A1558"/>
    <w:rsid w:val="003A465D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3F1387"/>
    <w:rsid w:val="00402C28"/>
    <w:rsid w:val="004030CF"/>
    <w:rsid w:val="0040315C"/>
    <w:rsid w:val="00416D26"/>
    <w:rsid w:val="0041775B"/>
    <w:rsid w:val="0042355D"/>
    <w:rsid w:val="00426B0C"/>
    <w:rsid w:val="00430ABB"/>
    <w:rsid w:val="00447EC7"/>
    <w:rsid w:val="00462409"/>
    <w:rsid w:val="00467020"/>
    <w:rsid w:val="00471F89"/>
    <w:rsid w:val="00473835"/>
    <w:rsid w:val="004764E5"/>
    <w:rsid w:val="00481ABF"/>
    <w:rsid w:val="004863BB"/>
    <w:rsid w:val="00490348"/>
    <w:rsid w:val="00495F18"/>
    <w:rsid w:val="004A05DD"/>
    <w:rsid w:val="004A3CC4"/>
    <w:rsid w:val="004A5107"/>
    <w:rsid w:val="004B0125"/>
    <w:rsid w:val="004B1C71"/>
    <w:rsid w:val="004B29FB"/>
    <w:rsid w:val="004C0689"/>
    <w:rsid w:val="004C3B55"/>
    <w:rsid w:val="004C5FFC"/>
    <w:rsid w:val="004D15E1"/>
    <w:rsid w:val="004D183D"/>
    <w:rsid w:val="004D7B55"/>
    <w:rsid w:val="004E177C"/>
    <w:rsid w:val="004F2131"/>
    <w:rsid w:val="004F22A3"/>
    <w:rsid w:val="004F5D70"/>
    <w:rsid w:val="00506C31"/>
    <w:rsid w:val="00512D6A"/>
    <w:rsid w:val="00520C9D"/>
    <w:rsid w:val="00523A7C"/>
    <w:rsid w:val="00530A60"/>
    <w:rsid w:val="005372CC"/>
    <w:rsid w:val="00546A78"/>
    <w:rsid w:val="00555A50"/>
    <w:rsid w:val="00555F53"/>
    <w:rsid w:val="0055669E"/>
    <w:rsid w:val="00557905"/>
    <w:rsid w:val="0056353B"/>
    <w:rsid w:val="005706D4"/>
    <w:rsid w:val="00572291"/>
    <w:rsid w:val="00572C89"/>
    <w:rsid w:val="005743FB"/>
    <w:rsid w:val="00576E9F"/>
    <w:rsid w:val="005838E2"/>
    <w:rsid w:val="0058713E"/>
    <w:rsid w:val="005938FC"/>
    <w:rsid w:val="00596B8E"/>
    <w:rsid w:val="005B0054"/>
    <w:rsid w:val="005B35DD"/>
    <w:rsid w:val="005C2770"/>
    <w:rsid w:val="005C3895"/>
    <w:rsid w:val="005C7D78"/>
    <w:rsid w:val="005D0138"/>
    <w:rsid w:val="005D4F18"/>
    <w:rsid w:val="005E3211"/>
    <w:rsid w:val="005E3CF2"/>
    <w:rsid w:val="005F15D7"/>
    <w:rsid w:val="005F21CC"/>
    <w:rsid w:val="005F27F6"/>
    <w:rsid w:val="005F658F"/>
    <w:rsid w:val="005F6B9B"/>
    <w:rsid w:val="005F6D3F"/>
    <w:rsid w:val="00600429"/>
    <w:rsid w:val="00602E6A"/>
    <w:rsid w:val="00604AFE"/>
    <w:rsid w:val="0061143A"/>
    <w:rsid w:val="00623B18"/>
    <w:rsid w:val="00627F64"/>
    <w:rsid w:val="0063641F"/>
    <w:rsid w:val="006474B8"/>
    <w:rsid w:val="006505AE"/>
    <w:rsid w:val="00674ADB"/>
    <w:rsid w:val="00693E85"/>
    <w:rsid w:val="006A5695"/>
    <w:rsid w:val="006A650A"/>
    <w:rsid w:val="006A6FE7"/>
    <w:rsid w:val="006A7D9D"/>
    <w:rsid w:val="006B44FE"/>
    <w:rsid w:val="006C06EE"/>
    <w:rsid w:val="006C0708"/>
    <w:rsid w:val="006C0DDA"/>
    <w:rsid w:val="006C2FF5"/>
    <w:rsid w:val="006C44C0"/>
    <w:rsid w:val="006C56BA"/>
    <w:rsid w:val="006C5BBF"/>
    <w:rsid w:val="006C6499"/>
    <w:rsid w:val="006D142B"/>
    <w:rsid w:val="006D4F95"/>
    <w:rsid w:val="006E2C22"/>
    <w:rsid w:val="006E38E5"/>
    <w:rsid w:val="006E4825"/>
    <w:rsid w:val="006E5A05"/>
    <w:rsid w:val="006E6EBA"/>
    <w:rsid w:val="006E71AC"/>
    <w:rsid w:val="006F134B"/>
    <w:rsid w:val="006F5590"/>
    <w:rsid w:val="00704B7A"/>
    <w:rsid w:val="00711BBC"/>
    <w:rsid w:val="007137FB"/>
    <w:rsid w:val="007172C5"/>
    <w:rsid w:val="0071781C"/>
    <w:rsid w:val="00735882"/>
    <w:rsid w:val="00736CC9"/>
    <w:rsid w:val="0074297C"/>
    <w:rsid w:val="00747B5F"/>
    <w:rsid w:val="00762588"/>
    <w:rsid w:val="00765202"/>
    <w:rsid w:val="0077085A"/>
    <w:rsid w:val="00773C64"/>
    <w:rsid w:val="007756C6"/>
    <w:rsid w:val="007766DC"/>
    <w:rsid w:val="007774DE"/>
    <w:rsid w:val="00786200"/>
    <w:rsid w:val="0079104A"/>
    <w:rsid w:val="007915E6"/>
    <w:rsid w:val="007974FC"/>
    <w:rsid w:val="007A0E25"/>
    <w:rsid w:val="007A2E1A"/>
    <w:rsid w:val="007A6BCB"/>
    <w:rsid w:val="007B4065"/>
    <w:rsid w:val="007B55BE"/>
    <w:rsid w:val="007C4BA5"/>
    <w:rsid w:val="007C6951"/>
    <w:rsid w:val="007D00A0"/>
    <w:rsid w:val="007E0B72"/>
    <w:rsid w:val="007E647B"/>
    <w:rsid w:val="007F657A"/>
    <w:rsid w:val="008006B0"/>
    <w:rsid w:val="008007DA"/>
    <w:rsid w:val="00803632"/>
    <w:rsid w:val="0080447D"/>
    <w:rsid w:val="00805995"/>
    <w:rsid w:val="00812CB1"/>
    <w:rsid w:val="00813215"/>
    <w:rsid w:val="0081512D"/>
    <w:rsid w:val="008179C5"/>
    <w:rsid w:val="0082160F"/>
    <w:rsid w:val="00821A9A"/>
    <w:rsid w:val="00840499"/>
    <w:rsid w:val="00852422"/>
    <w:rsid w:val="00853DA1"/>
    <w:rsid w:val="00866F45"/>
    <w:rsid w:val="00873FFD"/>
    <w:rsid w:val="00880310"/>
    <w:rsid w:val="008A3DC7"/>
    <w:rsid w:val="008B30D8"/>
    <w:rsid w:val="008D02B0"/>
    <w:rsid w:val="008D2215"/>
    <w:rsid w:val="008D4181"/>
    <w:rsid w:val="008F0C73"/>
    <w:rsid w:val="009023E3"/>
    <w:rsid w:val="009045EB"/>
    <w:rsid w:val="00904D31"/>
    <w:rsid w:val="00912217"/>
    <w:rsid w:val="009162A1"/>
    <w:rsid w:val="0091643C"/>
    <w:rsid w:val="00920080"/>
    <w:rsid w:val="00920E7E"/>
    <w:rsid w:val="009435F3"/>
    <w:rsid w:val="00943F88"/>
    <w:rsid w:val="00946622"/>
    <w:rsid w:val="009538CD"/>
    <w:rsid w:val="00971094"/>
    <w:rsid w:val="009807F2"/>
    <w:rsid w:val="00986D9C"/>
    <w:rsid w:val="009A2392"/>
    <w:rsid w:val="009A41BE"/>
    <w:rsid w:val="009A5EAB"/>
    <w:rsid w:val="009B21D2"/>
    <w:rsid w:val="009B3EF6"/>
    <w:rsid w:val="009C0E25"/>
    <w:rsid w:val="009C38FD"/>
    <w:rsid w:val="009E703E"/>
    <w:rsid w:val="009F569F"/>
    <w:rsid w:val="009F72F3"/>
    <w:rsid w:val="00A066F8"/>
    <w:rsid w:val="00A06906"/>
    <w:rsid w:val="00A10559"/>
    <w:rsid w:val="00A10EA7"/>
    <w:rsid w:val="00A168E3"/>
    <w:rsid w:val="00A24B87"/>
    <w:rsid w:val="00A24FF3"/>
    <w:rsid w:val="00A256DE"/>
    <w:rsid w:val="00A25D07"/>
    <w:rsid w:val="00A31FAD"/>
    <w:rsid w:val="00A3276D"/>
    <w:rsid w:val="00A343BD"/>
    <w:rsid w:val="00A4234F"/>
    <w:rsid w:val="00A51687"/>
    <w:rsid w:val="00A56AFB"/>
    <w:rsid w:val="00A607AC"/>
    <w:rsid w:val="00A72807"/>
    <w:rsid w:val="00A90016"/>
    <w:rsid w:val="00A94E30"/>
    <w:rsid w:val="00A963C9"/>
    <w:rsid w:val="00AA223F"/>
    <w:rsid w:val="00AA308F"/>
    <w:rsid w:val="00AB1A39"/>
    <w:rsid w:val="00AB344F"/>
    <w:rsid w:val="00AB4E27"/>
    <w:rsid w:val="00AB79EC"/>
    <w:rsid w:val="00AC797B"/>
    <w:rsid w:val="00AD631E"/>
    <w:rsid w:val="00AE3CFA"/>
    <w:rsid w:val="00AF14ED"/>
    <w:rsid w:val="00B13382"/>
    <w:rsid w:val="00B14014"/>
    <w:rsid w:val="00B147F3"/>
    <w:rsid w:val="00B15970"/>
    <w:rsid w:val="00B215A4"/>
    <w:rsid w:val="00B30E0F"/>
    <w:rsid w:val="00B3671D"/>
    <w:rsid w:val="00B36DDE"/>
    <w:rsid w:val="00B51EF2"/>
    <w:rsid w:val="00B52E46"/>
    <w:rsid w:val="00B5541B"/>
    <w:rsid w:val="00B56353"/>
    <w:rsid w:val="00B61F8F"/>
    <w:rsid w:val="00B6781C"/>
    <w:rsid w:val="00B720E0"/>
    <w:rsid w:val="00B92966"/>
    <w:rsid w:val="00B929D8"/>
    <w:rsid w:val="00B93360"/>
    <w:rsid w:val="00BA0B86"/>
    <w:rsid w:val="00BA2973"/>
    <w:rsid w:val="00BB1CE1"/>
    <w:rsid w:val="00BB2EE3"/>
    <w:rsid w:val="00BB5853"/>
    <w:rsid w:val="00BC6AF6"/>
    <w:rsid w:val="00BD016A"/>
    <w:rsid w:val="00BE431D"/>
    <w:rsid w:val="00BE7D60"/>
    <w:rsid w:val="00BF16F9"/>
    <w:rsid w:val="00BF5406"/>
    <w:rsid w:val="00C035A7"/>
    <w:rsid w:val="00C062F5"/>
    <w:rsid w:val="00C075CF"/>
    <w:rsid w:val="00C10284"/>
    <w:rsid w:val="00C12431"/>
    <w:rsid w:val="00C1497D"/>
    <w:rsid w:val="00C1743B"/>
    <w:rsid w:val="00C2179E"/>
    <w:rsid w:val="00C224F2"/>
    <w:rsid w:val="00C240AD"/>
    <w:rsid w:val="00C2449B"/>
    <w:rsid w:val="00C30DBE"/>
    <w:rsid w:val="00C328A3"/>
    <w:rsid w:val="00C34640"/>
    <w:rsid w:val="00C36B5C"/>
    <w:rsid w:val="00C36FE5"/>
    <w:rsid w:val="00C448D7"/>
    <w:rsid w:val="00C56B52"/>
    <w:rsid w:val="00C67687"/>
    <w:rsid w:val="00C7049F"/>
    <w:rsid w:val="00C72C63"/>
    <w:rsid w:val="00C800E4"/>
    <w:rsid w:val="00C80377"/>
    <w:rsid w:val="00C81590"/>
    <w:rsid w:val="00C82A24"/>
    <w:rsid w:val="00C838E8"/>
    <w:rsid w:val="00C85E45"/>
    <w:rsid w:val="00CB388C"/>
    <w:rsid w:val="00CB3A4A"/>
    <w:rsid w:val="00CD0430"/>
    <w:rsid w:val="00CD69F7"/>
    <w:rsid w:val="00CD76E7"/>
    <w:rsid w:val="00CF431C"/>
    <w:rsid w:val="00CF4531"/>
    <w:rsid w:val="00D06A90"/>
    <w:rsid w:val="00D14AE9"/>
    <w:rsid w:val="00D23BCD"/>
    <w:rsid w:val="00D24521"/>
    <w:rsid w:val="00D27B94"/>
    <w:rsid w:val="00D3480B"/>
    <w:rsid w:val="00D36AF3"/>
    <w:rsid w:val="00D44B8F"/>
    <w:rsid w:val="00D51113"/>
    <w:rsid w:val="00D60436"/>
    <w:rsid w:val="00D61B0F"/>
    <w:rsid w:val="00D62E6F"/>
    <w:rsid w:val="00D636CF"/>
    <w:rsid w:val="00D639F2"/>
    <w:rsid w:val="00D63EE6"/>
    <w:rsid w:val="00D662D3"/>
    <w:rsid w:val="00D66394"/>
    <w:rsid w:val="00D737EF"/>
    <w:rsid w:val="00D74E2A"/>
    <w:rsid w:val="00D90FCE"/>
    <w:rsid w:val="00DC44AE"/>
    <w:rsid w:val="00DC49BC"/>
    <w:rsid w:val="00DC7A45"/>
    <w:rsid w:val="00DD65FE"/>
    <w:rsid w:val="00DD6EB5"/>
    <w:rsid w:val="00DE4560"/>
    <w:rsid w:val="00DF037C"/>
    <w:rsid w:val="00E064A3"/>
    <w:rsid w:val="00E106C7"/>
    <w:rsid w:val="00E12AFE"/>
    <w:rsid w:val="00E155C0"/>
    <w:rsid w:val="00E22D5C"/>
    <w:rsid w:val="00E268D7"/>
    <w:rsid w:val="00E27FEB"/>
    <w:rsid w:val="00E334FC"/>
    <w:rsid w:val="00E366A6"/>
    <w:rsid w:val="00E429FD"/>
    <w:rsid w:val="00E4513F"/>
    <w:rsid w:val="00E4557B"/>
    <w:rsid w:val="00E4614A"/>
    <w:rsid w:val="00E50CE7"/>
    <w:rsid w:val="00E62958"/>
    <w:rsid w:val="00E67D64"/>
    <w:rsid w:val="00E76056"/>
    <w:rsid w:val="00E77DB2"/>
    <w:rsid w:val="00E8501B"/>
    <w:rsid w:val="00E93315"/>
    <w:rsid w:val="00EA043D"/>
    <w:rsid w:val="00EA092A"/>
    <w:rsid w:val="00EB192A"/>
    <w:rsid w:val="00EB34E1"/>
    <w:rsid w:val="00EB56D6"/>
    <w:rsid w:val="00EB699F"/>
    <w:rsid w:val="00EC06EB"/>
    <w:rsid w:val="00EC16AE"/>
    <w:rsid w:val="00EC2CBF"/>
    <w:rsid w:val="00EC520E"/>
    <w:rsid w:val="00EF25F9"/>
    <w:rsid w:val="00EF47DB"/>
    <w:rsid w:val="00F03B57"/>
    <w:rsid w:val="00F0750B"/>
    <w:rsid w:val="00F10056"/>
    <w:rsid w:val="00F10C9D"/>
    <w:rsid w:val="00F2422A"/>
    <w:rsid w:val="00F2502E"/>
    <w:rsid w:val="00F30663"/>
    <w:rsid w:val="00F33A29"/>
    <w:rsid w:val="00F3676D"/>
    <w:rsid w:val="00F44808"/>
    <w:rsid w:val="00F469A3"/>
    <w:rsid w:val="00F51505"/>
    <w:rsid w:val="00F532AD"/>
    <w:rsid w:val="00F5393D"/>
    <w:rsid w:val="00F55962"/>
    <w:rsid w:val="00F6242B"/>
    <w:rsid w:val="00F724C4"/>
    <w:rsid w:val="00F73953"/>
    <w:rsid w:val="00F8593A"/>
    <w:rsid w:val="00F9416D"/>
    <w:rsid w:val="00F9624C"/>
    <w:rsid w:val="00FA0BCE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4F3EBBB"/>
  <w15:docId w15:val="{B6C3F795-65CA-4CEE-A71E-CC4FEF18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9">
    <w:name w:val="heading 9"/>
    <w:aliases w:val="InExclusions"/>
    <w:basedOn w:val="a"/>
    <w:next w:val="a"/>
    <w:link w:val="90"/>
    <w:unhideWhenUsed/>
    <w:qFormat/>
    <w:locked/>
    <w:rsid w:val="002D2FED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locked/>
    <w:rsid w:val="00AA223F"/>
    <w:rPr>
      <w:b/>
      <w:bCs/>
    </w:rPr>
  </w:style>
  <w:style w:type="paragraph" w:styleId="ac">
    <w:name w:val="Plain Text"/>
    <w:basedOn w:val="a"/>
    <w:link w:val="ad"/>
    <w:uiPriority w:val="99"/>
    <w:unhideWhenUsed/>
    <w:rsid w:val="00B13382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B133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90">
    <w:name w:val="Заголовок 9 Знак"/>
    <w:aliases w:val="InExclusions Знак"/>
    <w:basedOn w:val="a0"/>
    <w:link w:val="9"/>
    <w:rsid w:val="002D2FED"/>
    <w:rPr>
      <w:rFonts w:ascii="Cambria" w:eastAsia="Times New Roman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CD29B15D7633A767FE105424074FE180F16947801E3B8926890B169BCy0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E9CD29B15D7633A767FE105424074FE180F16947801E3B8926890B169BCy0J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B4A1-CE54-4E62-BEA8-CAC48AC6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6</Words>
  <Characters>695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Людмила Абросимова</cp:lastModifiedBy>
  <cp:revision>2</cp:revision>
  <cp:lastPrinted>2020-06-11T02:29:00Z</cp:lastPrinted>
  <dcterms:created xsi:type="dcterms:W3CDTF">2020-06-11T02:29:00Z</dcterms:created>
  <dcterms:modified xsi:type="dcterms:W3CDTF">2020-06-11T02:29:00Z</dcterms:modified>
</cp:coreProperties>
</file>